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EAE4B" w14:textId="7EE44BCB" w:rsidR="0037363B" w:rsidRDefault="00ED0054">
      <w:pPr>
        <w:rPr>
          <w:b/>
          <w:bCs/>
          <w:sz w:val="40"/>
          <w:szCs w:val="40"/>
        </w:rPr>
      </w:pPr>
      <w:r w:rsidRPr="00ED0054">
        <w:rPr>
          <w:b/>
          <w:bCs/>
          <w:sz w:val="40"/>
          <w:szCs w:val="40"/>
        </w:rPr>
        <w:t>Week-06</w:t>
      </w:r>
      <w:r>
        <w:rPr>
          <w:b/>
          <w:bCs/>
          <w:sz w:val="40"/>
          <w:szCs w:val="40"/>
        </w:rPr>
        <w:t xml:space="preserve"> Handson</w:t>
      </w:r>
    </w:p>
    <w:p w14:paraId="7B3BE26B" w14:textId="69D346EB" w:rsidR="00ED0054" w:rsidRDefault="00ED0054" w:rsidP="00ED0054">
      <w:pPr>
        <w:pStyle w:val="ListParagraph"/>
        <w:numPr>
          <w:ilvl w:val="0"/>
          <w:numId w:val="1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reating my first react app</w:t>
      </w:r>
    </w:p>
    <w:p w14:paraId="7E560B1A" w14:textId="119508EC" w:rsidR="00ED0054" w:rsidRDefault="00ED0054" w:rsidP="00ED0054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ED0054">
        <w:rPr>
          <w:sz w:val="22"/>
          <w:szCs w:val="22"/>
        </w:rPr>
        <w:t>Getting started with setting node on my device.</w:t>
      </w:r>
    </w:p>
    <w:p w14:paraId="67DCEBD6" w14:textId="765F7635" w:rsidR="00ED0054" w:rsidRDefault="00ED0054" w:rsidP="00ED0054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Installing create-react-app</w:t>
      </w:r>
    </w:p>
    <w:p w14:paraId="3695581E" w14:textId="267E5025" w:rsidR="00ED0054" w:rsidRDefault="00ED0054" w:rsidP="00ED0054">
      <w:pPr>
        <w:ind w:left="72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npm install -g create-react-app</w:t>
      </w:r>
    </w:p>
    <w:p w14:paraId="52918467" w14:textId="47F5CDED" w:rsidR="00ED0054" w:rsidRPr="00ED0054" w:rsidRDefault="00ED0054" w:rsidP="00ED0054">
      <w:pPr>
        <w:pStyle w:val="ListParagraph"/>
        <w:numPr>
          <w:ilvl w:val="0"/>
          <w:numId w:val="3"/>
        </w:numPr>
      </w:pPr>
      <w:r>
        <w:t xml:space="preserve">Creating my react app of name </w:t>
      </w:r>
      <w:r>
        <w:rPr>
          <w:i/>
          <w:iCs/>
        </w:rPr>
        <w:t xml:space="preserve">myfirstapp </w:t>
      </w:r>
    </w:p>
    <w:p w14:paraId="1252649B" w14:textId="119E0C16" w:rsidR="00ED0054" w:rsidRDefault="00ED0054" w:rsidP="00ED0054">
      <w:pPr>
        <w:ind w:left="720"/>
        <w:rPr>
          <w:i/>
          <w:iCs/>
        </w:rPr>
      </w:pPr>
      <w:r>
        <w:rPr>
          <w:i/>
          <w:iCs/>
        </w:rPr>
        <w:t>npx create-react-app myfirstapp</w:t>
      </w:r>
    </w:p>
    <w:p w14:paraId="48C1707F" w14:textId="5A089D82" w:rsidR="00ED0054" w:rsidRPr="00ED0054" w:rsidRDefault="00ED0054" w:rsidP="00ED0054">
      <w:pPr>
        <w:pStyle w:val="ListParagraph"/>
        <w:numPr>
          <w:ilvl w:val="0"/>
          <w:numId w:val="3"/>
        </w:numPr>
        <w:rPr>
          <w:i/>
          <w:iCs/>
        </w:rPr>
      </w:pPr>
      <w:r>
        <w:t>Now from cmd we move to the directory of our app, we made</w:t>
      </w:r>
    </w:p>
    <w:p w14:paraId="7534C005" w14:textId="5C6A05C5" w:rsidR="00ED0054" w:rsidRDefault="00ED0054" w:rsidP="00ED0054">
      <w:pPr>
        <w:pStyle w:val="ListParagraph"/>
        <w:rPr>
          <w:i/>
          <w:iCs/>
        </w:rPr>
      </w:pPr>
      <w:r>
        <w:rPr>
          <w:i/>
          <w:iCs/>
        </w:rPr>
        <w:t>cd myfirstapp</w:t>
      </w:r>
    </w:p>
    <w:p w14:paraId="5663F69A" w14:textId="7F900399" w:rsidR="00ED0054" w:rsidRDefault="00ED0054" w:rsidP="00ED0054">
      <w:pPr>
        <w:pStyle w:val="ListParagraph"/>
        <w:numPr>
          <w:ilvl w:val="0"/>
          <w:numId w:val="3"/>
        </w:numPr>
      </w:pPr>
      <w:r>
        <w:t>Open the project in VsCode or any Editor then change the content of App functional Component in App.js</w:t>
      </w:r>
    </w:p>
    <w:p w14:paraId="025C3408" w14:textId="35E7153B" w:rsidR="00ED0054" w:rsidRDefault="00ED0054" w:rsidP="00ED0054">
      <w:pPr>
        <w:pStyle w:val="ListParagraph"/>
        <w:rPr>
          <w:i/>
          <w:iCs/>
        </w:rPr>
      </w:pPr>
    </w:p>
    <w:p w14:paraId="66262F51" w14:textId="77777777" w:rsidR="00ED0054" w:rsidRPr="00ED0054" w:rsidRDefault="00ED0054" w:rsidP="00ED0054">
      <w:pPr>
        <w:pStyle w:val="ListParagraph"/>
        <w:rPr>
          <w:i/>
          <w:iCs/>
        </w:rPr>
      </w:pPr>
      <w:r w:rsidRPr="00ED0054">
        <w:rPr>
          <w:i/>
          <w:iCs/>
        </w:rPr>
        <w:t>function App() {</w:t>
      </w:r>
    </w:p>
    <w:p w14:paraId="61F22A43" w14:textId="77777777" w:rsidR="00ED0054" w:rsidRPr="00ED0054" w:rsidRDefault="00ED0054" w:rsidP="00ED0054">
      <w:pPr>
        <w:pStyle w:val="ListParagraph"/>
        <w:rPr>
          <w:i/>
          <w:iCs/>
        </w:rPr>
      </w:pPr>
      <w:r w:rsidRPr="00ED0054">
        <w:rPr>
          <w:i/>
          <w:iCs/>
        </w:rPr>
        <w:t>  return (</w:t>
      </w:r>
    </w:p>
    <w:p w14:paraId="224C4580" w14:textId="77777777" w:rsidR="00ED0054" w:rsidRPr="00ED0054" w:rsidRDefault="00ED0054" w:rsidP="00ED0054">
      <w:pPr>
        <w:pStyle w:val="ListParagraph"/>
        <w:rPr>
          <w:i/>
          <w:iCs/>
        </w:rPr>
      </w:pPr>
      <w:r w:rsidRPr="00ED0054">
        <w:rPr>
          <w:i/>
          <w:iCs/>
        </w:rPr>
        <w:t>    &lt;h1&gt;Welcome the first session of React.&lt;/h1&gt;</w:t>
      </w:r>
    </w:p>
    <w:p w14:paraId="63130E53" w14:textId="77777777" w:rsidR="00ED0054" w:rsidRPr="00ED0054" w:rsidRDefault="00ED0054" w:rsidP="00ED0054">
      <w:pPr>
        <w:pStyle w:val="ListParagraph"/>
        <w:rPr>
          <w:i/>
          <w:iCs/>
        </w:rPr>
      </w:pPr>
      <w:r w:rsidRPr="00ED0054">
        <w:rPr>
          <w:i/>
          <w:iCs/>
        </w:rPr>
        <w:t>  );</w:t>
      </w:r>
    </w:p>
    <w:p w14:paraId="0202DF42" w14:textId="00920141" w:rsidR="00ED0054" w:rsidRPr="00ED0054" w:rsidRDefault="00ED0054" w:rsidP="00ED0054">
      <w:pPr>
        <w:pStyle w:val="ListParagraph"/>
        <w:rPr>
          <w:i/>
          <w:iCs/>
        </w:rPr>
      </w:pPr>
      <w:r w:rsidRPr="00ED0054">
        <w:rPr>
          <w:i/>
          <w:iCs/>
        </w:rPr>
        <w:t>}</w:t>
      </w:r>
    </w:p>
    <w:p w14:paraId="6228143A" w14:textId="54159B17" w:rsidR="00ED0054" w:rsidRPr="00ED0054" w:rsidRDefault="00ED0054" w:rsidP="00ED0054">
      <w:pPr>
        <w:pStyle w:val="ListParagraph"/>
        <w:rPr>
          <w:i/>
          <w:iCs/>
        </w:rPr>
      </w:pPr>
      <w:r w:rsidRPr="00ED0054">
        <w:rPr>
          <w:i/>
          <w:iCs/>
        </w:rPr>
        <w:t>export default App;</w:t>
      </w:r>
    </w:p>
    <w:p w14:paraId="1CDEB897" w14:textId="77777777" w:rsidR="00ED0054" w:rsidRDefault="00ED0054" w:rsidP="00ED0054">
      <w:pPr>
        <w:pStyle w:val="ListParagraph"/>
        <w:rPr>
          <w:i/>
          <w:iCs/>
        </w:rPr>
      </w:pPr>
    </w:p>
    <w:p w14:paraId="40ADEA6E" w14:textId="153E94CA" w:rsidR="00ED0054" w:rsidRDefault="00ED0054" w:rsidP="00ED0054">
      <w:pPr>
        <w:pStyle w:val="ListParagraph"/>
        <w:rPr>
          <w:i/>
          <w:iCs/>
        </w:rPr>
      </w:pPr>
      <w:r w:rsidRPr="00ED0054">
        <w:rPr>
          <w:i/>
          <w:iCs/>
          <w:noProof/>
        </w:rPr>
        <w:drawing>
          <wp:inline distT="0" distB="0" distL="0" distR="0" wp14:anchorId="3F5711E3" wp14:editId="4931C425">
            <wp:extent cx="5731510" cy="2002221"/>
            <wp:effectExtent l="0" t="0" r="2540" b="0"/>
            <wp:docPr id="473449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449934" name=""/>
                    <pic:cNvPicPr/>
                  </pic:nvPicPr>
                  <pic:blipFill rotWithShape="1">
                    <a:blip r:embed="rId6"/>
                    <a:srcRect b="47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02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DDF7B" w14:textId="5182D02D" w:rsidR="00ED0054" w:rsidRDefault="00ED0054" w:rsidP="00ED0054">
      <w:pPr>
        <w:pStyle w:val="ListParagraph"/>
        <w:numPr>
          <w:ilvl w:val="0"/>
          <w:numId w:val="1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reating</w:t>
      </w:r>
      <w:r w:rsidR="00E236D8">
        <w:rPr>
          <w:b/>
          <w:bCs/>
          <w:sz w:val="22"/>
          <w:szCs w:val="22"/>
        </w:rPr>
        <w:t xml:space="preserve"> StudentApp</w:t>
      </w:r>
      <w:r w:rsidR="00793A6E">
        <w:rPr>
          <w:b/>
          <w:bCs/>
          <w:sz w:val="22"/>
          <w:szCs w:val="22"/>
        </w:rPr>
        <w:t>,</w:t>
      </w:r>
      <w:r w:rsidR="00E236D8">
        <w:rPr>
          <w:b/>
          <w:bCs/>
          <w:sz w:val="22"/>
          <w:szCs w:val="22"/>
        </w:rPr>
        <w:t xml:space="preserve"> understanding React </w:t>
      </w:r>
      <w:r w:rsidR="00793A6E">
        <w:rPr>
          <w:b/>
          <w:bCs/>
          <w:sz w:val="22"/>
          <w:szCs w:val="22"/>
        </w:rPr>
        <w:t xml:space="preserve">Class </w:t>
      </w:r>
      <w:r w:rsidR="00E236D8">
        <w:rPr>
          <w:b/>
          <w:bCs/>
          <w:sz w:val="22"/>
          <w:szCs w:val="22"/>
        </w:rPr>
        <w:t xml:space="preserve">Component and </w:t>
      </w:r>
      <w:r w:rsidR="00793A6E">
        <w:rPr>
          <w:b/>
          <w:bCs/>
          <w:sz w:val="22"/>
          <w:szCs w:val="22"/>
        </w:rPr>
        <w:t>its</w:t>
      </w:r>
      <w:r w:rsidR="00E236D8">
        <w:rPr>
          <w:b/>
          <w:bCs/>
          <w:sz w:val="22"/>
          <w:szCs w:val="22"/>
        </w:rPr>
        <w:t xml:space="preserve"> rendering</w:t>
      </w:r>
    </w:p>
    <w:p w14:paraId="40038F51" w14:textId="415A5452" w:rsidR="00ED0054" w:rsidRDefault="00F91F4A" w:rsidP="00F91F4A">
      <w:pPr>
        <w:pStyle w:val="ListParagraph"/>
        <w:numPr>
          <w:ilvl w:val="0"/>
          <w:numId w:val="3"/>
        </w:numPr>
      </w:pPr>
      <w:r>
        <w:t xml:space="preserve">Create StudentApp </w:t>
      </w:r>
    </w:p>
    <w:p w14:paraId="591E0C08" w14:textId="3170D1CC" w:rsidR="00F91F4A" w:rsidRDefault="00F91F4A" w:rsidP="00F91F4A">
      <w:pPr>
        <w:pStyle w:val="ListParagraph"/>
        <w:numPr>
          <w:ilvl w:val="0"/>
          <w:numId w:val="3"/>
        </w:numPr>
      </w:pPr>
      <w:r>
        <w:t>Under studentapp&gt;src&gt; make a new folder nam</w:t>
      </w:r>
      <w:r w:rsidR="00E7693C">
        <w:t>ed Components</w:t>
      </w:r>
    </w:p>
    <w:p w14:paraId="6C88D0EA" w14:textId="0A6BB3B8" w:rsidR="00CB584B" w:rsidRDefault="00E7693C" w:rsidP="000658C7">
      <w:pPr>
        <w:pStyle w:val="ListParagraph"/>
        <w:numPr>
          <w:ilvl w:val="0"/>
          <w:numId w:val="3"/>
        </w:numPr>
      </w:pPr>
      <w:r>
        <w:t xml:space="preserve">Studentapp&gt;src&gt;components&gt; here create a </w:t>
      </w:r>
      <w:hyperlink r:id="rId7" w:history="1">
        <w:r w:rsidR="000658C7" w:rsidRPr="000658C7">
          <w:rPr>
            <w:rStyle w:val="Hyperlink"/>
            <w:u w:val="none"/>
          </w:rPr>
          <w:t>Home.js, About.js, Contact.js</w:t>
        </w:r>
      </w:hyperlink>
    </w:p>
    <w:p w14:paraId="556A3A12" w14:textId="2AB6DBB1" w:rsidR="00F140C0" w:rsidRDefault="00F140C0" w:rsidP="00113DE8">
      <w:pPr>
        <w:pStyle w:val="ListParagraph"/>
        <w:ind w:left="861"/>
        <w:rPr>
          <w:i/>
          <w:iCs/>
        </w:rPr>
      </w:pPr>
      <w:r>
        <w:rPr>
          <w:i/>
          <w:iCs/>
        </w:rPr>
        <w:t>Now make this code in all these files</w:t>
      </w:r>
    </w:p>
    <w:p w14:paraId="3CDE62F5" w14:textId="77777777" w:rsidR="00113DE8" w:rsidRPr="00113DE8" w:rsidRDefault="00113DE8" w:rsidP="00113DE8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3DE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113D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3D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t</w:t>
      </w:r>
      <w:r w:rsidRPr="00113D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{</w:t>
      </w:r>
      <w:r w:rsidRPr="00113DE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r w:rsidRPr="00113D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 </w:t>
      </w:r>
      <w:r w:rsidRPr="00113DE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113D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3D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act'</w:t>
      </w:r>
      <w:r w:rsidRPr="00113D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A8731BD" w14:textId="77777777" w:rsidR="00113DE8" w:rsidRPr="00113DE8" w:rsidRDefault="00113DE8" w:rsidP="00113DE8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F8BE63D" w14:textId="77777777" w:rsidR="00113DE8" w:rsidRPr="00113DE8" w:rsidRDefault="00113DE8" w:rsidP="00113DE8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3DE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113D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3D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113D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3D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bout</w:t>
      </w:r>
      <w:r w:rsidRPr="00113D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3D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113D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13DE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113D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50CB668" w14:textId="77777777" w:rsidR="00113DE8" w:rsidRPr="00113DE8" w:rsidRDefault="00113DE8" w:rsidP="00113DE8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3D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13DE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nder</w:t>
      </w:r>
      <w:r w:rsidRPr="00113D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33BEA48D" w14:textId="77777777" w:rsidR="00113DE8" w:rsidRPr="00113DE8" w:rsidRDefault="00113DE8" w:rsidP="00113DE8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3D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13DE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113D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33BB76DC" w14:textId="77777777" w:rsidR="00113DE8" w:rsidRPr="00113DE8" w:rsidRDefault="00113DE8" w:rsidP="00113DE8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3D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</w:t>
      </w:r>
      <w:r w:rsidRPr="00113D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3D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3D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9CBB442" w14:textId="77777777" w:rsidR="00113DE8" w:rsidRPr="00113DE8" w:rsidRDefault="00113DE8" w:rsidP="00113DE8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3D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13D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13D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113D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13D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Welcome to About Page of Student Management Portal</w:t>
      </w:r>
      <w:r w:rsidRPr="00113D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3D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113D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6CF15C0" w14:textId="77777777" w:rsidR="00113DE8" w:rsidRPr="00113DE8" w:rsidRDefault="00113DE8" w:rsidP="00113DE8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3D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13D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13D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13DE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182556B" w14:textId="77777777" w:rsidR="00113DE8" w:rsidRPr="00113DE8" w:rsidRDefault="00113DE8" w:rsidP="00113DE8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3D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);</w:t>
      </w:r>
    </w:p>
    <w:p w14:paraId="6013CE93" w14:textId="77777777" w:rsidR="00113DE8" w:rsidRPr="00113DE8" w:rsidRDefault="00113DE8" w:rsidP="00113DE8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3D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3D825987" w14:textId="5F0297D1" w:rsidR="00113DE8" w:rsidRPr="00113DE8" w:rsidRDefault="00113DE8" w:rsidP="00113DE8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13D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388EC7B" w14:textId="75FC7C9C" w:rsidR="00F140C0" w:rsidRPr="00F140C0" w:rsidRDefault="00F140C0" w:rsidP="00F140C0">
      <w:pPr>
        <w:pStyle w:val="ListParagraph"/>
        <w:numPr>
          <w:ilvl w:val="0"/>
          <w:numId w:val="3"/>
        </w:numPr>
        <w:rPr>
          <w:b/>
          <w:bCs/>
          <w:i/>
          <w:iCs/>
        </w:rPr>
      </w:pPr>
      <w:r>
        <w:t>Add these class components in the app.js</w:t>
      </w:r>
    </w:p>
    <w:p w14:paraId="29159B47" w14:textId="77777777" w:rsidR="00A71A1E" w:rsidRPr="00A71A1E" w:rsidRDefault="00A71A1E" w:rsidP="00A71A1E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1A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A71A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1A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o</w:t>
      </w:r>
      <w:r w:rsidRPr="00A71A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1A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A71A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1A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logo.svg'</w:t>
      </w:r>
      <w:r w:rsidRPr="00A71A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CF2B7CD" w14:textId="77777777" w:rsidR="00A71A1E" w:rsidRPr="00A71A1E" w:rsidRDefault="00A71A1E" w:rsidP="00A71A1E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1A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A71A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1A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App.css'</w:t>
      </w:r>
      <w:r w:rsidRPr="00A71A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682187A" w14:textId="77777777" w:rsidR="00A71A1E" w:rsidRPr="00A71A1E" w:rsidRDefault="00A71A1E" w:rsidP="00A71A1E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1A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A71A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  <w:r w:rsidRPr="00A71A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ome</w:t>
      </w:r>
      <w:r w:rsidRPr="00A71A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 </w:t>
      </w:r>
      <w:r w:rsidRPr="00A71A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A71A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1A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components/Home'</w:t>
      </w:r>
      <w:r w:rsidRPr="00A71A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7F1D478" w14:textId="77777777" w:rsidR="00A71A1E" w:rsidRPr="00A71A1E" w:rsidRDefault="00A71A1E" w:rsidP="00A71A1E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1A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A71A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  <w:r w:rsidRPr="00A71A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bout</w:t>
      </w:r>
      <w:r w:rsidRPr="00A71A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 </w:t>
      </w:r>
      <w:r w:rsidRPr="00A71A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A71A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1A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components/About'</w:t>
      </w:r>
      <w:r w:rsidRPr="00A71A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370B265" w14:textId="77777777" w:rsidR="00A71A1E" w:rsidRPr="00A71A1E" w:rsidRDefault="00A71A1E" w:rsidP="00A71A1E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1A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A71A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  <w:r w:rsidRPr="00A71A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act</w:t>
      </w:r>
      <w:r w:rsidRPr="00A71A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 </w:t>
      </w:r>
      <w:r w:rsidRPr="00A71A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A71A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1A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components/Contact'</w:t>
      </w:r>
      <w:r w:rsidRPr="00A71A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578AC5F" w14:textId="77777777" w:rsidR="00A71A1E" w:rsidRPr="00A71A1E" w:rsidRDefault="00A71A1E" w:rsidP="00A71A1E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179B6FE" w14:textId="77777777" w:rsidR="00A71A1E" w:rsidRPr="00A71A1E" w:rsidRDefault="00A71A1E" w:rsidP="00A71A1E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1A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A71A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1A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</w:t>
      </w:r>
      <w:r w:rsidRPr="00A71A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256DF921" w14:textId="77777777" w:rsidR="00A71A1E" w:rsidRPr="00A71A1E" w:rsidRDefault="00A71A1E" w:rsidP="00A71A1E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1A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71A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A71A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</w:p>
    <w:p w14:paraId="06FB2C13" w14:textId="77777777" w:rsidR="00A71A1E" w:rsidRPr="00A71A1E" w:rsidRDefault="00A71A1E" w:rsidP="00A71A1E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1A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71A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71A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71A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1A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Name</w:t>
      </w:r>
      <w:r w:rsidRPr="00A71A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1A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ontainer'</w:t>
      </w:r>
      <w:r w:rsidRPr="00A71A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CD69A82" w14:textId="77777777" w:rsidR="00A71A1E" w:rsidRPr="00A71A1E" w:rsidRDefault="00A71A1E" w:rsidP="00A71A1E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1A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71A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71A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ome</w:t>
      </w:r>
      <w:r w:rsidRPr="00A71A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1A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7FF2639C" w14:textId="77777777" w:rsidR="00A71A1E" w:rsidRPr="00A71A1E" w:rsidRDefault="00A71A1E" w:rsidP="00A71A1E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1A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71A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71A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bout</w:t>
      </w:r>
      <w:r w:rsidRPr="00A71A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1A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10E45794" w14:textId="77777777" w:rsidR="00A71A1E" w:rsidRPr="00A71A1E" w:rsidRDefault="00A71A1E" w:rsidP="00A71A1E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1A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71A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71A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ntact</w:t>
      </w:r>
      <w:r w:rsidRPr="00A71A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1A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23007EA4" w14:textId="77777777" w:rsidR="00A71A1E" w:rsidRPr="00A71A1E" w:rsidRDefault="00A71A1E" w:rsidP="00A71A1E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1A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71A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71A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71A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507240E" w14:textId="77777777" w:rsidR="00A71A1E" w:rsidRPr="00A71A1E" w:rsidRDefault="00A71A1E" w:rsidP="00A71A1E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1A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);</w:t>
      </w:r>
    </w:p>
    <w:p w14:paraId="5DFF1C0E" w14:textId="77777777" w:rsidR="00A71A1E" w:rsidRPr="00A71A1E" w:rsidRDefault="00A71A1E" w:rsidP="00A71A1E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1A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EE41F4D" w14:textId="77777777" w:rsidR="00A71A1E" w:rsidRPr="00A71A1E" w:rsidRDefault="00A71A1E" w:rsidP="00A71A1E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0919B20" w14:textId="77777777" w:rsidR="00A71A1E" w:rsidRPr="00A71A1E" w:rsidRDefault="00A71A1E" w:rsidP="00A71A1E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1A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A71A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1A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A71A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1A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</w:t>
      </w:r>
      <w:r w:rsidRPr="00A71A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3283C35" w14:textId="79ACDFBA" w:rsidR="00F140C0" w:rsidRDefault="00113DE8" w:rsidP="00113DE8">
      <w:pPr>
        <w:rPr>
          <w:i/>
          <w:iCs/>
        </w:rPr>
      </w:pPr>
      <w:r>
        <w:rPr>
          <w:i/>
          <w:iCs/>
        </w:rPr>
        <w:t>start the app</w:t>
      </w:r>
    </w:p>
    <w:p w14:paraId="11371D3D" w14:textId="280B277B" w:rsidR="00113DE8" w:rsidRPr="00113DE8" w:rsidRDefault="00113DE8" w:rsidP="00113DE8">
      <w:pPr>
        <w:rPr>
          <w:i/>
          <w:iCs/>
        </w:rPr>
      </w:pPr>
      <w:r>
        <w:rPr>
          <w:i/>
          <w:iCs/>
        </w:rPr>
        <w:t>npm start</w:t>
      </w:r>
    </w:p>
    <w:p w14:paraId="0ACADBF0" w14:textId="5DA080CF" w:rsidR="00CB584B" w:rsidRDefault="00CB584B" w:rsidP="00CB584B">
      <w:r w:rsidRPr="00CB584B">
        <w:rPr>
          <w:noProof/>
        </w:rPr>
        <w:drawing>
          <wp:inline distT="0" distB="0" distL="0" distR="0" wp14:anchorId="717A63D5" wp14:editId="68C6210A">
            <wp:extent cx="5731510" cy="1502410"/>
            <wp:effectExtent l="0" t="0" r="2540" b="2540"/>
            <wp:docPr id="1218194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1943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81729" w14:textId="4F38A449" w:rsidR="007C1701" w:rsidRDefault="007C1701" w:rsidP="00D00D70">
      <w:pPr>
        <w:pStyle w:val="ListParagraph"/>
        <w:numPr>
          <w:ilvl w:val="0"/>
          <w:numId w:val="1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reating </w:t>
      </w:r>
      <w:r w:rsidR="00793A6E">
        <w:rPr>
          <w:b/>
          <w:bCs/>
          <w:sz w:val="22"/>
          <w:szCs w:val="22"/>
        </w:rPr>
        <w:t>Score Calculator App,</w:t>
      </w:r>
      <w:r>
        <w:rPr>
          <w:b/>
          <w:bCs/>
          <w:sz w:val="22"/>
          <w:szCs w:val="22"/>
        </w:rPr>
        <w:t xml:space="preserve"> understanding React </w:t>
      </w:r>
      <w:r w:rsidR="00793A6E">
        <w:rPr>
          <w:b/>
          <w:bCs/>
          <w:sz w:val="22"/>
          <w:szCs w:val="22"/>
        </w:rPr>
        <w:t xml:space="preserve">Functional </w:t>
      </w:r>
      <w:r>
        <w:rPr>
          <w:b/>
          <w:bCs/>
          <w:sz w:val="22"/>
          <w:szCs w:val="22"/>
        </w:rPr>
        <w:t xml:space="preserve">Component and </w:t>
      </w:r>
      <w:r w:rsidR="00793A6E">
        <w:rPr>
          <w:b/>
          <w:bCs/>
          <w:sz w:val="22"/>
          <w:szCs w:val="22"/>
        </w:rPr>
        <w:t>its</w:t>
      </w:r>
      <w:r>
        <w:rPr>
          <w:b/>
          <w:bCs/>
          <w:sz w:val="22"/>
          <w:szCs w:val="22"/>
        </w:rPr>
        <w:t xml:space="preserve"> rendering</w:t>
      </w:r>
    </w:p>
    <w:p w14:paraId="5B4D80D5" w14:textId="46680551" w:rsidR="00D00D70" w:rsidRPr="00D00D70" w:rsidRDefault="00D00D70" w:rsidP="00D00D70">
      <w:pPr>
        <w:pStyle w:val="ListParagraph"/>
        <w:numPr>
          <w:ilvl w:val="0"/>
          <w:numId w:val="4"/>
        </w:numPr>
        <w:rPr>
          <w:b/>
          <w:bCs/>
          <w:sz w:val="22"/>
          <w:szCs w:val="22"/>
        </w:rPr>
      </w:pPr>
      <w:r>
        <w:t>Create score-calculator-app</w:t>
      </w:r>
    </w:p>
    <w:p w14:paraId="7929A072" w14:textId="2CB6F615" w:rsidR="00D00D70" w:rsidRDefault="00511637" w:rsidP="0014174A">
      <w:pPr>
        <w:ind w:firstLine="72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npm create-react-app</w:t>
      </w:r>
    </w:p>
    <w:p w14:paraId="08F6974E" w14:textId="1E638902" w:rsidR="00511637" w:rsidRPr="00511637" w:rsidRDefault="00511637" w:rsidP="00511637">
      <w:pPr>
        <w:pStyle w:val="ListParagraph"/>
        <w:numPr>
          <w:ilvl w:val="0"/>
          <w:numId w:val="4"/>
        </w:numPr>
        <w:rPr>
          <w:i/>
          <w:iCs/>
          <w:sz w:val="22"/>
          <w:szCs w:val="22"/>
        </w:rPr>
      </w:pPr>
      <w:r>
        <w:t>Create two folders under src&gt;components, src&gt;Stylesheets</w:t>
      </w:r>
    </w:p>
    <w:p w14:paraId="6E6C3E4A" w14:textId="4335ED3F" w:rsidR="00511637" w:rsidRPr="00511637" w:rsidRDefault="00511637" w:rsidP="00511637">
      <w:pPr>
        <w:pStyle w:val="ListParagraph"/>
        <w:numPr>
          <w:ilvl w:val="0"/>
          <w:numId w:val="4"/>
        </w:numPr>
        <w:rPr>
          <w:i/>
          <w:iCs/>
          <w:sz w:val="22"/>
          <w:szCs w:val="22"/>
        </w:rPr>
      </w:pPr>
      <w:r>
        <w:t>Under src&gt;Components&gt;</w:t>
      </w:r>
    </w:p>
    <w:p w14:paraId="2A42C019" w14:textId="49D83D3E" w:rsidR="00511637" w:rsidRDefault="00511637" w:rsidP="00511637">
      <w:pPr>
        <w:pStyle w:val="ListParagraph"/>
      </w:pPr>
      <w:r>
        <w:t xml:space="preserve">Create </w:t>
      </w:r>
      <w:r w:rsidR="00B93C5A">
        <w:t>CalculateScore.js</w:t>
      </w:r>
    </w:p>
    <w:p w14:paraId="57CC56A3" w14:textId="77777777" w:rsidR="00233C9B" w:rsidRPr="00233C9B" w:rsidRDefault="00233C9B" w:rsidP="00233C9B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33C9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233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33C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./Stylesheets/mystyle.css'</w:t>
      </w:r>
      <w:r w:rsidRPr="00233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689CAD0" w14:textId="77777777" w:rsidR="00233C9B" w:rsidRPr="00233C9B" w:rsidRDefault="00233C9B" w:rsidP="00233C9B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33C9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233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33C9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ercentToDecimal</w:t>
      </w:r>
      <w:r w:rsidRPr="00233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33C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33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233C9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cimal</w:t>
      </w:r>
      <w:r w:rsidRPr="00233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233C9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233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F368A8C" w14:textId="77777777" w:rsidR="00233C9B" w:rsidRPr="00233C9B" w:rsidRDefault="00233C9B" w:rsidP="00233C9B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33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33C9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233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233C9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cimal</w:t>
      </w:r>
      <w:r w:rsidRPr="00233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33C9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Fixed</w:t>
      </w:r>
      <w:r w:rsidRPr="00233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33C9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233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233C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233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33C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%'</w:t>
      </w:r>
      <w:r w:rsidRPr="00233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A6DCF71" w14:textId="77777777" w:rsidR="00233C9B" w:rsidRPr="00233C9B" w:rsidRDefault="00233C9B" w:rsidP="00233C9B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33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1BBC678" w14:textId="77777777" w:rsidR="00233C9B" w:rsidRPr="00233C9B" w:rsidRDefault="00233C9B" w:rsidP="00233C9B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BB9A7B6" w14:textId="77777777" w:rsidR="00233C9B" w:rsidRPr="00233C9B" w:rsidRDefault="00233C9B" w:rsidP="00233C9B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33C9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233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33C9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alcScore</w:t>
      </w:r>
      <w:r w:rsidRPr="00233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33C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33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233C9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tal</w:t>
      </w:r>
      <w:r w:rsidRPr="00233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33C9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goal</w:t>
      </w:r>
      <w:r w:rsidRPr="00233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233C9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233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C63BAD8" w14:textId="77777777" w:rsidR="00233C9B" w:rsidRPr="00233C9B" w:rsidRDefault="00233C9B" w:rsidP="00233C9B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33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33C9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233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33C9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ercentToDecimal</w:t>
      </w:r>
      <w:r w:rsidRPr="00233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33C9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tal</w:t>
      </w:r>
      <w:r w:rsidRPr="00233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33C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r w:rsidRPr="00233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33C9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goal</w:t>
      </w:r>
      <w:r w:rsidRPr="00233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903E67B" w14:textId="77777777" w:rsidR="00233C9B" w:rsidRPr="00233C9B" w:rsidRDefault="00233C9B" w:rsidP="00233C9B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33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5ADD9D2" w14:textId="77777777" w:rsidR="00233C9B" w:rsidRPr="00233C9B" w:rsidRDefault="00233C9B" w:rsidP="00233C9B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98A1EA9" w14:textId="77777777" w:rsidR="00233C9B" w:rsidRPr="00233C9B" w:rsidRDefault="00233C9B" w:rsidP="00233C9B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33C9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233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33C9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233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33C9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alculateScore</w:t>
      </w:r>
      <w:r w:rsidRPr="00233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33C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33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{ </w:t>
      </w:r>
      <w:r w:rsidRPr="00233C9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233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33C9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hool</w:t>
      </w:r>
      <w:r w:rsidRPr="00233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33C9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tal</w:t>
      </w:r>
      <w:r w:rsidRPr="00233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33C9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goal</w:t>
      </w:r>
      <w:r w:rsidRPr="00233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</w:t>
      </w:r>
      <w:r w:rsidRPr="00233C9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233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</w:p>
    <w:p w14:paraId="72C71D45" w14:textId="77777777" w:rsidR="00233C9B" w:rsidRPr="00233C9B" w:rsidRDefault="00233C9B" w:rsidP="00233C9B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BBAE523" w14:textId="77777777" w:rsidR="00233C9B" w:rsidRPr="00233C9B" w:rsidRDefault="00233C9B" w:rsidP="00233C9B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33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33C9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33C9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233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33C9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Name</w:t>
      </w:r>
      <w:r w:rsidRPr="00233C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33C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atstyle"</w:t>
      </w:r>
      <w:r w:rsidRPr="00233C9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BF56055" w14:textId="77777777" w:rsidR="00233C9B" w:rsidRPr="00233C9B" w:rsidRDefault="00233C9B" w:rsidP="00233C9B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33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33C9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33C9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233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33C9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r w:rsidRPr="00233C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33C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rown"</w:t>
      </w:r>
      <w:r w:rsidRPr="00233C9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233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tudent Details :</w:t>
      </w:r>
      <w:r w:rsidRPr="00233C9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33C9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233C9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F7D76F0" w14:textId="77777777" w:rsidR="00233C9B" w:rsidRPr="00233C9B" w:rsidRDefault="00233C9B" w:rsidP="00233C9B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33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33C9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33C9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233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33C9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Name</w:t>
      </w:r>
      <w:r w:rsidRPr="00233C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33C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me"</w:t>
      </w:r>
      <w:r w:rsidRPr="00233C9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B48E222" w14:textId="77777777" w:rsidR="00233C9B" w:rsidRPr="00233C9B" w:rsidRDefault="00233C9B" w:rsidP="00233C9B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33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233C9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33C9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</w:t>
      </w:r>
      <w:r w:rsidRPr="00233C9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233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33C9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33C9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233C9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233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Name: </w:t>
      </w:r>
      <w:r w:rsidRPr="00233C9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33C9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233C9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233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33C9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33C9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</w:t>
      </w:r>
      <w:r w:rsidRPr="00233C9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617D918" w14:textId="77777777" w:rsidR="00233C9B" w:rsidRPr="00233C9B" w:rsidRDefault="00233C9B" w:rsidP="00233C9B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33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233C9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33C9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233C9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233C9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233C9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233C9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233C9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33C9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233C9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BF01DAC" w14:textId="77777777" w:rsidR="00233C9B" w:rsidRPr="00233C9B" w:rsidRDefault="00233C9B" w:rsidP="00233C9B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33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33C9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33C9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233C9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AF32EB" w14:textId="77777777" w:rsidR="00233C9B" w:rsidRPr="00233C9B" w:rsidRDefault="00233C9B" w:rsidP="00233C9B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33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33C9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33C9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233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33C9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Name</w:t>
      </w:r>
      <w:r w:rsidRPr="00233C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33C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chool"</w:t>
      </w:r>
      <w:r w:rsidRPr="00233C9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D411645" w14:textId="77777777" w:rsidR="00233C9B" w:rsidRPr="00233C9B" w:rsidRDefault="00233C9B" w:rsidP="00233C9B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33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233C9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33C9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</w:t>
      </w:r>
      <w:r w:rsidRPr="00233C9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233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33C9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33C9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233C9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233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School: </w:t>
      </w:r>
      <w:r w:rsidRPr="00233C9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33C9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233C9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233C9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</w:t>
      </w:r>
      <w:r w:rsidRPr="00233C9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500380C" w14:textId="77777777" w:rsidR="00233C9B" w:rsidRPr="00233C9B" w:rsidRDefault="00233C9B" w:rsidP="00233C9B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33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233C9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33C9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233C9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233C9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233C9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hool</w:t>
      </w:r>
      <w:r w:rsidRPr="00233C9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233C9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33C9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233C9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472FC2E" w14:textId="77777777" w:rsidR="00233C9B" w:rsidRPr="00233C9B" w:rsidRDefault="00233C9B" w:rsidP="00233C9B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33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33C9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33C9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233C9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A411FB1" w14:textId="77777777" w:rsidR="00233C9B" w:rsidRPr="00233C9B" w:rsidRDefault="00233C9B" w:rsidP="00233C9B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33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33C9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33C9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233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33C9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Name</w:t>
      </w:r>
      <w:r w:rsidRPr="00233C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33C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otal"</w:t>
      </w:r>
      <w:r w:rsidRPr="00233C9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F699EDF" w14:textId="77777777" w:rsidR="00233C9B" w:rsidRPr="00233C9B" w:rsidRDefault="00233C9B" w:rsidP="00233C9B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33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233C9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33C9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</w:t>
      </w:r>
      <w:r w:rsidRPr="00233C9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233C9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233C9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233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Total : </w:t>
      </w:r>
      <w:r w:rsidRPr="00233C9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33C9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233C9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233C9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</w:t>
      </w:r>
      <w:r w:rsidRPr="00233C9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200951F" w14:textId="77777777" w:rsidR="00233C9B" w:rsidRPr="00233C9B" w:rsidRDefault="00233C9B" w:rsidP="00233C9B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33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233C9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33C9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233C9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233C9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233C9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tal</w:t>
      </w:r>
      <w:r w:rsidRPr="00233C9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233C9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33C9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233C9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B65A45E" w14:textId="77777777" w:rsidR="00233C9B" w:rsidRPr="00233C9B" w:rsidRDefault="00233C9B" w:rsidP="00233C9B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33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233C9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33C9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233C9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233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Marks</w:t>
      </w:r>
      <w:r w:rsidRPr="00233C9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33C9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233C9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55FAFC0" w14:textId="77777777" w:rsidR="00233C9B" w:rsidRPr="00233C9B" w:rsidRDefault="00233C9B" w:rsidP="00233C9B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33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33C9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33C9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233C9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2E60721" w14:textId="77777777" w:rsidR="00233C9B" w:rsidRPr="00233C9B" w:rsidRDefault="00233C9B" w:rsidP="00233C9B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33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33C9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33C9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233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33C9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Name</w:t>
      </w:r>
      <w:r w:rsidRPr="00233C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33C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core"</w:t>
      </w:r>
      <w:r w:rsidRPr="00233C9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DAC678A" w14:textId="77777777" w:rsidR="00233C9B" w:rsidRPr="00233C9B" w:rsidRDefault="00233C9B" w:rsidP="00233C9B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33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233C9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33C9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</w:t>
      </w:r>
      <w:r w:rsidRPr="00233C9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233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core :</w:t>
      </w:r>
      <w:r w:rsidRPr="00233C9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33C9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</w:t>
      </w:r>
      <w:r w:rsidRPr="00233C9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A0CD7D9" w14:textId="77777777" w:rsidR="00233C9B" w:rsidRPr="00233C9B" w:rsidRDefault="00233C9B" w:rsidP="00233C9B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33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233C9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33C9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233C9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9C17AF2" w14:textId="77777777" w:rsidR="00233C9B" w:rsidRPr="00233C9B" w:rsidRDefault="00233C9B" w:rsidP="00233C9B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33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233C9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233C9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alcScore</w:t>
      </w:r>
      <w:r w:rsidRPr="00233C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</w:p>
    <w:p w14:paraId="1E966AF6" w14:textId="77777777" w:rsidR="00233C9B" w:rsidRPr="00233C9B" w:rsidRDefault="00233C9B" w:rsidP="00233C9B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33C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233C9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tal</w:t>
      </w:r>
      <w:r w:rsidRPr="00233C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0B921911" w14:textId="77777777" w:rsidR="00233C9B" w:rsidRPr="00233C9B" w:rsidRDefault="00233C9B" w:rsidP="00233C9B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33C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233C9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goal</w:t>
      </w:r>
    </w:p>
    <w:p w14:paraId="7ED84F67" w14:textId="77777777" w:rsidR="00233C9B" w:rsidRPr="00233C9B" w:rsidRDefault="00233C9B" w:rsidP="00233C9B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33C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    )</w:t>
      </w:r>
      <w:r w:rsidRPr="00233C9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</w:p>
    <w:p w14:paraId="4B6B2564" w14:textId="77777777" w:rsidR="00233C9B" w:rsidRPr="00233C9B" w:rsidRDefault="00233C9B" w:rsidP="00233C9B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33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233C9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33C9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233C9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8865AA5" w14:textId="77777777" w:rsidR="00233C9B" w:rsidRPr="00233C9B" w:rsidRDefault="00233C9B" w:rsidP="00233C9B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33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33C9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33C9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233C9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5506CAC" w14:textId="77777777" w:rsidR="00233C9B" w:rsidRPr="00233C9B" w:rsidRDefault="00233C9B" w:rsidP="00233C9B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33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33C9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33C9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233C9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965B834" w14:textId="77777777" w:rsidR="00233C9B" w:rsidRPr="00233C9B" w:rsidRDefault="00233C9B" w:rsidP="00233C9B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E58AC29" w14:textId="77777777" w:rsidR="00233C9B" w:rsidRPr="00233C9B" w:rsidRDefault="00233C9B" w:rsidP="00233C9B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33C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F5FCE2B" w14:textId="35DEA6F0" w:rsidR="00B93C5A" w:rsidRDefault="00233C9B" w:rsidP="00B93C5A">
      <w:pPr>
        <w:pStyle w:val="ListParagraph"/>
        <w:numPr>
          <w:ilvl w:val="0"/>
          <w:numId w:val="4"/>
        </w:num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Create mystyle.css under src&gt;Stylesheets</w:t>
      </w:r>
    </w:p>
    <w:p w14:paraId="17F269FA" w14:textId="77777777" w:rsidR="0088364B" w:rsidRPr="0088364B" w:rsidRDefault="0088364B" w:rsidP="0088364B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364B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Name</w:t>
      </w:r>
    </w:p>
    <w:p w14:paraId="49D84CC0" w14:textId="77777777" w:rsidR="0088364B" w:rsidRPr="0088364B" w:rsidRDefault="0088364B" w:rsidP="0088364B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36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0A052CAF" w14:textId="77777777" w:rsidR="0088364B" w:rsidRPr="0088364B" w:rsidRDefault="0088364B" w:rsidP="0088364B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36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nt-weight</w:t>
      </w:r>
      <w:r w:rsidRPr="008836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88364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00</w:t>
      </w:r>
      <w:r w:rsidRPr="008836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38FDB44" w14:textId="77777777" w:rsidR="0088364B" w:rsidRPr="0088364B" w:rsidRDefault="0088364B" w:rsidP="0088364B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36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r w:rsidRPr="008836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8836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lue</w:t>
      </w:r>
      <w:r w:rsidRPr="008836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0DB8131" w14:textId="77777777" w:rsidR="0088364B" w:rsidRPr="0088364B" w:rsidRDefault="0088364B" w:rsidP="0088364B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36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FF80533" w14:textId="77777777" w:rsidR="0088364B" w:rsidRPr="0088364B" w:rsidRDefault="0088364B" w:rsidP="0088364B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364B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School</w:t>
      </w:r>
    </w:p>
    <w:p w14:paraId="28EC4B8C" w14:textId="77777777" w:rsidR="0088364B" w:rsidRPr="0088364B" w:rsidRDefault="0088364B" w:rsidP="0088364B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36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0C1B016B" w14:textId="77777777" w:rsidR="0088364B" w:rsidRPr="0088364B" w:rsidRDefault="0088364B" w:rsidP="0088364B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36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r w:rsidRPr="008836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8836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rimson</w:t>
      </w:r>
      <w:r w:rsidRPr="008836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3122B42" w14:textId="77777777" w:rsidR="0088364B" w:rsidRPr="0088364B" w:rsidRDefault="0088364B" w:rsidP="0088364B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36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B123E18" w14:textId="77777777" w:rsidR="0088364B" w:rsidRPr="0088364B" w:rsidRDefault="0088364B" w:rsidP="0088364B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364B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Total</w:t>
      </w:r>
    </w:p>
    <w:p w14:paraId="35E504A0" w14:textId="77777777" w:rsidR="0088364B" w:rsidRPr="0088364B" w:rsidRDefault="0088364B" w:rsidP="0088364B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36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2DEF39E1" w14:textId="77777777" w:rsidR="0088364B" w:rsidRPr="0088364B" w:rsidRDefault="0088364B" w:rsidP="0088364B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36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r w:rsidRPr="008836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8836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darkmagenta</w:t>
      </w:r>
      <w:r w:rsidRPr="008836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D8C38B7" w14:textId="77777777" w:rsidR="0088364B" w:rsidRPr="0088364B" w:rsidRDefault="0088364B" w:rsidP="0088364B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36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768A55E" w14:textId="77777777" w:rsidR="0088364B" w:rsidRPr="0088364B" w:rsidRDefault="0088364B" w:rsidP="0088364B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364B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formatstyle</w:t>
      </w:r>
    </w:p>
    <w:p w14:paraId="249CB54E" w14:textId="77777777" w:rsidR="0088364B" w:rsidRPr="0088364B" w:rsidRDefault="0088364B" w:rsidP="0088364B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36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2AE446FB" w14:textId="77777777" w:rsidR="0088364B" w:rsidRPr="0088364B" w:rsidRDefault="0088364B" w:rsidP="0088364B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36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-align</w:t>
      </w:r>
      <w:r w:rsidRPr="008836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8836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r w:rsidRPr="008836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283D644" w14:textId="77777777" w:rsidR="0088364B" w:rsidRPr="0088364B" w:rsidRDefault="0088364B" w:rsidP="0088364B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36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nt-size</w:t>
      </w:r>
      <w:r w:rsidRPr="008836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8836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large</w:t>
      </w:r>
      <w:r w:rsidRPr="008836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6BFA254" w14:textId="77777777" w:rsidR="0088364B" w:rsidRPr="0088364B" w:rsidRDefault="0088364B" w:rsidP="0088364B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36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0C3501F" w14:textId="77777777" w:rsidR="0088364B" w:rsidRPr="0088364B" w:rsidRDefault="0088364B" w:rsidP="0088364B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364B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Score</w:t>
      </w:r>
    </w:p>
    <w:p w14:paraId="3FE5ACC6" w14:textId="77777777" w:rsidR="0088364B" w:rsidRPr="0088364B" w:rsidRDefault="0088364B" w:rsidP="0088364B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36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6921F6E7" w14:textId="77777777" w:rsidR="0088364B" w:rsidRPr="0088364B" w:rsidRDefault="0088364B" w:rsidP="0088364B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36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r w:rsidRPr="008836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8836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orestgreen</w:t>
      </w:r>
      <w:r w:rsidRPr="008836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709E6FD" w14:textId="77777777" w:rsidR="0088364B" w:rsidRPr="0088364B" w:rsidRDefault="0088364B" w:rsidP="0088364B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36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050CB2C" w14:textId="097ED6D4" w:rsidR="00233C9B" w:rsidRPr="00C55480" w:rsidRDefault="00C55480" w:rsidP="0088364B">
      <w:pPr>
        <w:ind w:left="360"/>
        <w:rPr>
          <w:b/>
          <w:bCs/>
          <w:i/>
          <w:iCs/>
          <w:sz w:val="22"/>
          <w:szCs w:val="22"/>
        </w:rPr>
      </w:pPr>
      <w:r w:rsidRPr="00C55480">
        <w:rPr>
          <w:b/>
          <w:bCs/>
          <w:i/>
          <w:iCs/>
          <w:sz w:val="22"/>
          <w:szCs w:val="22"/>
        </w:rPr>
        <w:t>Edit App.js</w:t>
      </w:r>
    </w:p>
    <w:p w14:paraId="785E4EEA" w14:textId="77777777" w:rsidR="00C55480" w:rsidRPr="00C55480" w:rsidRDefault="00C55480" w:rsidP="00C55480">
      <w:pPr>
        <w:pStyle w:val="ListParagraph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IN"/>
          <w14:ligatures w14:val="none"/>
        </w:rPr>
      </w:pPr>
      <w:r w:rsidRPr="00C5548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pt-BR" w:eastAsia="en-IN"/>
          <w14:ligatures w14:val="none"/>
        </w:rPr>
        <w:t>import</w:t>
      </w:r>
      <w:r w:rsidRPr="00C5548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IN"/>
          <w14:ligatures w14:val="none"/>
        </w:rPr>
        <w:t xml:space="preserve"> { </w:t>
      </w:r>
      <w:r w:rsidRPr="00C5548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IN"/>
          <w14:ligatures w14:val="none"/>
        </w:rPr>
        <w:t>CalculateScore</w:t>
      </w:r>
      <w:r w:rsidRPr="00C5548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IN"/>
          <w14:ligatures w14:val="none"/>
        </w:rPr>
        <w:t xml:space="preserve"> } </w:t>
      </w:r>
      <w:r w:rsidRPr="00C5548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pt-BR" w:eastAsia="en-IN"/>
          <w14:ligatures w14:val="none"/>
        </w:rPr>
        <w:t>from</w:t>
      </w:r>
      <w:r w:rsidRPr="00C5548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IN"/>
          <w14:ligatures w14:val="none"/>
        </w:rPr>
        <w:t xml:space="preserve"> </w:t>
      </w:r>
      <w:r w:rsidRPr="00C5548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IN"/>
          <w14:ligatures w14:val="none"/>
        </w:rPr>
        <w:t>"./Components/CalculateScore"</w:t>
      </w:r>
      <w:r w:rsidRPr="00C5548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IN"/>
          <w14:ligatures w14:val="none"/>
        </w:rPr>
        <w:t>;</w:t>
      </w:r>
    </w:p>
    <w:p w14:paraId="55066AA8" w14:textId="77777777" w:rsidR="00C55480" w:rsidRPr="00C55480" w:rsidRDefault="00C55480" w:rsidP="00C55480">
      <w:pPr>
        <w:pStyle w:val="ListParagraph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IN"/>
          <w14:ligatures w14:val="none"/>
        </w:rPr>
      </w:pPr>
    </w:p>
    <w:p w14:paraId="72368E6A" w14:textId="77777777" w:rsidR="00C55480" w:rsidRPr="00C55480" w:rsidRDefault="00C55480" w:rsidP="00C55480">
      <w:pPr>
        <w:pStyle w:val="ListParagraph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5548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C554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548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</w:t>
      </w:r>
      <w:r w:rsidRPr="00C554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{</w:t>
      </w:r>
    </w:p>
    <w:p w14:paraId="32025B1D" w14:textId="77777777" w:rsidR="00C55480" w:rsidRPr="00C55480" w:rsidRDefault="00C55480" w:rsidP="00C55480">
      <w:pPr>
        <w:pStyle w:val="ListParagraph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5548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C554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</w:p>
    <w:p w14:paraId="1F6E42E0" w14:textId="77777777" w:rsidR="00C55480" w:rsidRPr="00C55480" w:rsidRDefault="00C55480" w:rsidP="00C55480">
      <w:pPr>
        <w:pStyle w:val="ListParagraph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554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C5548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C5548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C5548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4084EF5" w14:textId="77777777" w:rsidR="00C55480" w:rsidRPr="00C55480" w:rsidRDefault="00C55480" w:rsidP="00C55480">
      <w:pPr>
        <w:pStyle w:val="ListParagraph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554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5548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C5548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alculateScore</w:t>
      </w:r>
      <w:r w:rsidRPr="00C554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548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C554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548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5548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C5548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eeve"</w:t>
      </w:r>
      <w:r w:rsidRPr="00C5548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</w:p>
    <w:p w14:paraId="2DCA0710" w14:textId="77777777" w:rsidR="00C55480" w:rsidRPr="00C55480" w:rsidRDefault="00C55480" w:rsidP="00C55480">
      <w:pPr>
        <w:pStyle w:val="ListParagraph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554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5548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hool</w:t>
      </w:r>
      <w:r w:rsidRPr="00C5548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5548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C5548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NV Public School"</w:t>
      </w:r>
      <w:r w:rsidRPr="00C5548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C554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548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tal</w:t>
      </w:r>
      <w:r w:rsidRPr="00C5548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5548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C5548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84</w:t>
      </w:r>
      <w:r w:rsidRPr="00C5548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C554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548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goal</w:t>
      </w:r>
      <w:r w:rsidRPr="00C5548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5548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C5548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C5548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C554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548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3A7DC688" w14:textId="77777777" w:rsidR="00C55480" w:rsidRPr="00C55480" w:rsidRDefault="00C55480" w:rsidP="00C55480">
      <w:pPr>
        <w:pStyle w:val="ListParagraph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554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C5548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C5548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C5548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6362175" w14:textId="77777777" w:rsidR="00C55480" w:rsidRPr="00C55480" w:rsidRDefault="00C55480" w:rsidP="00C55480">
      <w:pPr>
        <w:pStyle w:val="ListParagraph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554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5AE3502" w14:textId="77777777" w:rsidR="00C55480" w:rsidRPr="00C55480" w:rsidRDefault="00C55480" w:rsidP="00C55480">
      <w:pPr>
        <w:pStyle w:val="ListParagraph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554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7346DB5" w14:textId="77777777" w:rsidR="00C55480" w:rsidRPr="00C55480" w:rsidRDefault="00C55480" w:rsidP="00C55480">
      <w:pPr>
        <w:pStyle w:val="ListParagraph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161ACBE" w14:textId="77777777" w:rsidR="00C55480" w:rsidRPr="00C55480" w:rsidRDefault="00C55480" w:rsidP="00C55480">
      <w:pPr>
        <w:pStyle w:val="ListParagraph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5548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C554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548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C554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548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</w:t>
      </w:r>
      <w:r w:rsidRPr="00C554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460EBD4" w14:textId="260DEA5A" w:rsidR="00C55480" w:rsidRDefault="00C55480" w:rsidP="00C55480">
      <w:pPr>
        <w:ind w:left="360"/>
      </w:pPr>
      <w:r>
        <w:t>Now on starting our app the result is:</w:t>
      </w:r>
    </w:p>
    <w:p w14:paraId="096B32F1" w14:textId="62042734" w:rsidR="00D00D70" w:rsidRDefault="00D00D70" w:rsidP="00D00D70">
      <w:r w:rsidRPr="00D00D70">
        <w:rPr>
          <w:noProof/>
        </w:rPr>
        <w:drawing>
          <wp:inline distT="0" distB="0" distL="0" distR="0" wp14:anchorId="0286F4C5" wp14:editId="740DE891">
            <wp:extent cx="5731510" cy="1469390"/>
            <wp:effectExtent l="0" t="0" r="2540" b="0"/>
            <wp:docPr id="2129098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0988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C66F8" w14:textId="0622B8D3" w:rsidR="0063017F" w:rsidRPr="0063017F" w:rsidRDefault="0014174A" w:rsidP="0063017F">
      <w:pPr>
        <w:pStyle w:val="ListParagraph"/>
        <w:numPr>
          <w:ilvl w:val="0"/>
          <w:numId w:val="1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reating </w:t>
      </w:r>
      <w:r w:rsidR="00EA0D19">
        <w:rPr>
          <w:b/>
          <w:bCs/>
          <w:sz w:val="22"/>
          <w:szCs w:val="22"/>
        </w:rPr>
        <w:t>a blogapp to understand ComponentDidMount,ComponentDid</w:t>
      </w:r>
      <w:r w:rsidR="0063017F">
        <w:rPr>
          <w:b/>
          <w:bCs/>
          <w:sz w:val="22"/>
          <w:szCs w:val="22"/>
        </w:rPr>
        <w:t>Catch</w:t>
      </w:r>
    </w:p>
    <w:p w14:paraId="0774BC1A" w14:textId="42ABD8DB" w:rsidR="00B47687" w:rsidRDefault="0014174A" w:rsidP="000B03AE">
      <w:pPr>
        <w:pStyle w:val="ListParagraph"/>
        <w:numPr>
          <w:ilvl w:val="0"/>
          <w:numId w:val="4"/>
        </w:numPr>
      </w:pPr>
      <w:r>
        <w:t>Create</w:t>
      </w:r>
      <w:r w:rsidR="00351DEA">
        <w:t xml:space="preserve">d a </w:t>
      </w:r>
      <w:r w:rsidR="0063017F">
        <w:t>Post class Component with a constructor</w:t>
      </w:r>
    </w:p>
    <w:p w14:paraId="681ED2A8" w14:textId="77777777" w:rsidR="00133C3E" w:rsidRPr="00133C3E" w:rsidRDefault="00133C3E" w:rsidP="00133C3E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33C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133C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33C3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ost</w:t>
      </w:r>
      <w:r w:rsidRPr="00133C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01845ED0" w14:textId="77777777" w:rsidR="00133C3E" w:rsidRPr="00133C3E" w:rsidRDefault="00133C3E" w:rsidP="00133C3E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33C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33C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ructor</w:t>
      </w:r>
      <w:r w:rsidRPr="00133C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33C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133C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33C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tle</w:t>
      </w:r>
      <w:r w:rsidRPr="00133C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33C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dy</w:t>
      </w:r>
      <w:r w:rsidRPr="00133C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4E35F4A1" w14:textId="77777777" w:rsidR="00133C3E" w:rsidRPr="00133C3E" w:rsidRDefault="00133C3E" w:rsidP="00133C3E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33C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33C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133C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33C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133C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33C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33C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33C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133C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6F69EA2" w14:textId="77777777" w:rsidR="00133C3E" w:rsidRPr="00133C3E" w:rsidRDefault="00133C3E" w:rsidP="00133C3E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33C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33C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133C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33C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tle</w:t>
      </w:r>
      <w:r w:rsidRPr="00133C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33C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33C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33C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tle</w:t>
      </w:r>
      <w:r w:rsidRPr="00133C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E305922" w14:textId="77777777" w:rsidR="00133C3E" w:rsidRPr="00133C3E" w:rsidRDefault="00133C3E" w:rsidP="00133C3E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33C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33C3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133C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33C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dy</w:t>
      </w:r>
      <w:r w:rsidRPr="00133C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33C3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33C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33C3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dy</w:t>
      </w:r>
      <w:r w:rsidRPr="00133C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FD8549A" w14:textId="77777777" w:rsidR="00133C3E" w:rsidRPr="00133C3E" w:rsidRDefault="00133C3E" w:rsidP="00133C3E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33C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09327D54" w14:textId="77777777" w:rsidR="00133C3E" w:rsidRPr="00133C3E" w:rsidRDefault="00133C3E" w:rsidP="00133C3E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33C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0FEA9C6" w14:textId="77777777" w:rsidR="00133C3E" w:rsidRPr="00133C3E" w:rsidRDefault="00133C3E" w:rsidP="00133C3E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78EF364" w14:textId="5B386FCE" w:rsidR="00133C3E" w:rsidRDefault="00133C3E" w:rsidP="00133C3E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33C3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133C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33C3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133C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33C3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ost</w:t>
      </w:r>
      <w:r w:rsidRPr="00133C3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    </w:t>
      </w:r>
    </w:p>
    <w:p w14:paraId="12EDEE43" w14:textId="77777777" w:rsidR="00133C3E" w:rsidRPr="00133C3E" w:rsidRDefault="00133C3E" w:rsidP="00133C3E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E5D958D" w14:textId="0CC2EEA5" w:rsidR="0063017F" w:rsidRDefault="0063017F" w:rsidP="000B03AE">
      <w:pPr>
        <w:pStyle w:val="ListParagraph"/>
        <w:numPr>
          <w:ilvl w:val="0"/>
          <w:numId w:val="4"/>
        </w:numPr>
      </w:pPr>
      <w:r>
        <w:t xml:space="preserve">Created a Post class </w:t>
      </w:r>
      <w:r w:rsidR="00125178">
        <w:t xml:space="preserve">extending React.Component </w:t>
      </w:r>
    </w:p>
    <w:p w14:paraId="6D5BDA2F" w14:textId="1D71ED30" w:rsidR="00D90695" w:rsidRDefault="00D90695" w:rsidP="00D90695">
      <w:pPr>
        <w:pStyle w:val="ListParagraph"/>
        <w:numPr>
          <w:ilvl w:val="0"/>
          <w:numId w:val="4"/>
        </w:numPr>
      </w:pPr>
      <w:r>
        <w:t>It contains</w:t>
      </w:r>
    </w:p>
    <w:p w14:paraId="72B94B29" w14:textId="100F8D03" w:rsidR="00D90695" w:rsidRDefault="00D90695" w:rsidP="00D90695">
      <w:pPr>
        <w:pStyle w:val="ListParagraph"/>
        <w:numPr>
          <w:ilvl w:val="0"/>
          <w:numId w:val="6"/>
        </w:numPr>
      </w:pPr>
      <w:r>
        <w:t>a constructor</w:t>
      </w:r>
    </w:p>
    <w:p w14:paraId="2DE1A395" w14:textId="0790E91A" w:rsidR="00D90695" w:rsidRDefault="00D90695" w:rsidP="00D90695">
      <w:pPr>
        <w:pStyle w:val="ListParagraph"/>
        <w:numPr>
          <w:ilvl w:val="0"/>
          <w:numId w:val="6"/>
        </w:numPr>
      </w:pPr>
      <w:r>
        <w:t>ComponentDidMount</w:t>
      </w:r>
    </w:p>
    <w:p w14:paraId="2A7C5971" w14:textId="02F984D1" w:rsidR="00D90695" w:rsidRDefault="00D90695" w:rsidP="00D90695">
      <w:pPr>
        <w:pStyle w:val="ListParagraph"/>
        <w:numPr>
          <w:ilvl w:val="0"/>
          <w:numId w:val="6"/>
        </w:numPr>
      </w:pPr>
      <w:r>
        <w:t>ComponentDidCatch</w:t>
      </w:r>
    </w:p>
    <w:p w14:paraId="0DD277F6" w14:textId="78E25E2F" w:rsidR="00D90695" w:rsidRDefault="00D90695" w:rsidP="00D90695">
      <w:pPr>
        <w:pStyle w:val="ListParagraph"/>
        <w:numPr>
          <w:ilvl w:val="0"/>
          <w:numId w:val="6"/>
        </w:numPr>
      </w:pPr>
      <w:r>
        <w:t>loadPosts</w:t>
      </w:r>
    </w:p>
    <w:p w14:paraId="3857C003" w14:textId="0254BB6E" w:rsidR="00D90695" w:rsidRDefault="00D90695" w:rsidP="00AE7848">
      <w:pPr>
        <w:pStyle w:val="ListParagraph"/>
        <w:numPr>
          <w:ilvl w:val="0"/>
          <w:numId w:val="6"/>
        </w:numPr>
      </w:pPr>
      <w:r>
        <w:t>render</w:t>
      </w:r>
    </w:p>
    <w:p w14:paraId="730ADDBD" w14:textId="77777777" w:rsidR="00AE7848" w:rsidRPr="00AE7848" w:rsidRDefault="00AE7848" w:rsidP="00AE7848">
      <w:pPr>
        <w:pStyle w:val="ListParagraph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84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AE7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8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t</w:t>
      </w:r>
      <w:r w:rsidRPr="00AE7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84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AE7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8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act'</w:t>
      </w:r>
      <w:r w:rsidRPr="00AE7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2E99E57" w14:textId="77777777" w:rsidR="00AE7848" w:rsidRPr="00AE7848" w:rsidRDefault="00AE7848" w:rsidP="00AE7848">
      <w:pPr>
        <w:pStyle w:val="ListParagraph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84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AE7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8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t</w:t>
      </w:r>
      <w:r w:rsidRPr="00AE7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84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AE7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8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Post'</w:t>
      </w:r>
      <w:r w:rsidRPr="00AE7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76C1AB0" w14:textId="77777777" w:rsidR="00AE7848" w:rsidRPr="00AE7848" w:rsidRDefault="00AE7848" w:rsidP="00AE7848">
      <w:pPr>
        <w:pStyle w:val="ListParagraph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8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AE7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84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osts</w:t>
      </w:r>
      <w:r w:rsidRPr="00AE7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8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AE7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84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act</w:t>
      </w:r>
      <w:r w:rsidRPr="00AE7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E784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AE7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6948BCC9" w14:textId="77777777" w:rsidR="00AE7848" w:rsidRPr="00AE7848" w:rsidRDefault="00AE7848" w:rsidP="00AE7848">
      <w:pPr>
        <w:pStyle w:val="ListParagraph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E78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ructor</w:t>
      </w:r>
      <w:r w:rsidRPr="00AE7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E78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ps</w:t>
      </w:r>
      <w:r w:rsidRPr="00AE7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267F5C9D" w14:textId="77777777" w:rsidR="00AE7848" w:rsidRPr="00AE7848" w:rsidRDefault="00AE7848" w:rsidP="00AE7848">
      <w:pPr>
        <w:pStyle w:val="ListParagraph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E78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AE7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E78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ps</w:t>
      </w:r>
      <w:r w:rsidRPr="00AE7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F10B498" w14:textId="77777777" w:rsidR="00AE7848" w:rsidRPr="00AE7848" w:rsidRDefault="00AE7848" w:rsidP="00AE7848">
      <w:pPr>
        <w:pStyle w:val="ListParagraph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E78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E7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E78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e</w:t>
      </w:r>
      <w:r w:rsidRPr="00AE7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8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E7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F2C74A6" w14:textId="25848F5D" w:rsidR="006C524E" w:rsidRPr="006C524E" w:rsidRDefault="00AE7848" w:rsidP="006C524E">
      <w:pPr>
        <w:pStyle w:val="ListParagraph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E78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ts:</w:t>
      </w:r>
      <w:r w:rsidRPr="00AE7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="006C524E" w:rsidRPr="006C524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="006C524E" w:rsidRPr="006C52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="006C524E" w:rsidRPr="006C524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ost</w:t>
      </w:r>
      <w:r w:rsidR="006C524E" w:rsidRPr="006C52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="006C524E" w:rsidRPr="006C524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="006C524E" w:rsidRPr="006C52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="006C524E" w:rsidRPr="006C524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Initial Post 1'</w:t>
      </w:r>
      <w:r w:rsidR="006C524E" w:rsidRPr="006C52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="006C524E" w:rsidRPr="006C524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his is the body of initial post 1'</w:t>
      </w:r>
      <w:r w:rsidR="006C524E" w:rsidRPr="006C52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1783F23A" w14:textId="77777777" w:rsidR="006C524E" w:rsidRPr="006C524E" w:rsidRDefault="006C524E" w:rsidP="006C524E">
      <w:pPr>
        <w:pStyle w:val="ListParagraph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C52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6C524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6C52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C524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ost</w:t>
      </w:r>
      <w:r w:rsidRPr="006C52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C524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6C52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C524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Initial Post 2'</w:t>
      </w:r>
      <w:r w:rsidRPr="006C52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C524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his is the body of initial post 2'</w:t>
      </w:r>
      <w:r w:rsidRPr="006C52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, </w:t>
      </w:r>
    </w:p>
    <w:p w14:paraId="3EED28F3" w14:textId="1A52C6A6" w:rsidR="00AE7848" w:rsidRPr="00AE7848" w:rsidRDefault="006C524E" w:rsidP="00AE7848">
      <w:pPr>
        <w:pStyle w:val="ListParagraph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           </w:t>
      </w:r>
      <w:r w:rsidR="00AE7848" w:rsidRPr="00AE7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2B48C453" w14:textId="77777777" w:rsidR="00AE7848" w:rsidRPr="00AE7848" w:rsidRDefault="00AE7848" w:rsidP="00AE7848">
      <w:pPr>
        <w:pStyle w:val="ListParagraph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E78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:</w:t>
      </w:r>
      <w:r w:rsidRPr="00AE7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8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</w:p>
    <w:p w14:paraId="21A07A06" w14:textId="77777777" w:rsidR="00AE7848" w:rsidRPr="00AE7848" w:rsidRDefault="00AE7848" w:rsidP="00AE7848">
      <w:pPr>
        <w:pStyle w:val="ListParagraph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;</w:t>
      </w:r>
    </w:p>
    <w:p w14:paraId="2475F1CD" w14:textId="77777777" w:rsidR="00AE7848" w:rsidRPr="00AE7848" w:rsidRDefault="00AE7848" w:rsidP="00AE7848">
      <w:pPr>
        <w:pStyle w:val="ListParagraph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5BCA1319" w14:textId="77777777" w:rsidR="00AE7848" w:rsidRPr="00AE7848" w:rsidRDefault="00AE7848" w:rsidP="00AE7848">
      <w:pPr>
        <w:pStyle w:val="ListParagraph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724B86D0" w14:textId="77777777" w:rsidR="00AE7848" w:rsidRPr="00AE7848" w:rsidRDefault="00AE7848" w:rsidP="00AE7848">
      <w:pPr>
        <w:pStyle w:val="ListParagraph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E78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adPosts</w:t>
      </w:r>
      <w:r w:rsidRPr="00AE7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{</w:t>
      </w:r>
    </w:p>
    <w:p w14:paraId="567FC682" w14:textId="77777777" w:rsidR="00AE7848" w:rsidRPr="00AE7848" w:rsidRDefault="00AE7848" w:rsidP="00AE7848">
      <w:pPr>
        <w:pStyle w:val="ListParagraph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E784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AE7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8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etch</w:t>
      </w:r>
      <w:r w:rsidRPr="00AE7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E78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ttps://jsonplaceholder.typicode.com/posts'</w:t>
      </w:r>
      <w:r w:rsidRPr="00AE7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EEF4742" w14:textId="77777777" w:rsidR="00AE7848" w:rsidRPr="00AE7848" w:rsidRDefault="00AE7848" w:rsidP="00AE7848">
      <w:pPr>
        <w:pStyle w:val="ListParagraph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.</w:t>
      </w:r>
      <w:r w:rsidRPr="00AE78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hen</w:t>
      </w:r>
      <w:r w:rsidRPr="00AE7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r w:rsidRPr="00AE78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AE7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AE78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AE7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8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AE7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E78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son</w:t>
      </w:r>
      <w:r w:rsidRPr="00AE7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</w:t>
      </w:r>
    </w:p>
    <w:p w14:paraId="3C8DAD9B" w14:textId="77777777" w:rsidR="00AE7848" w:rsidRPr="00AE7848" w:rsidRDefault="00AE7848" w:rsidP="00AE7848">
      <w:pPr>
        <w:pStyle w:val="ListParagraph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.</w:t>
      </w:r>
      <w:r w:rsidRPr="00AE78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hen</w:t>
      </w:r>
      <w:r w:rsidRPr="00AE7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r w:rsidRPr="00AE78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AE7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AE78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AE7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8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E7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E78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State</w:t>
      </w:r>
      <w:r w:rsidRPr="00AE7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AE78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ts:</w:t>
      </w:r>
      <w:r w:rsidRPr="00AE7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8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AE7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)</w:t>
      </w:r>
    </w:p>
    <w:p w14:paraId="2249EC40" w14:textId="77777777" w:rsidR="00AE7848" w:rsidRPr="00AE7848" w:rsidRDefault="00AE7848" w:rsidP="00AE7848">
      <w:pPr>
        <w:pStyle w:val="ListParagraph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.</w:t>
      </w:r>
      <w:r w:rsidRPr="00AE78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atch</w:t>
      </w:r>
      <w:r w:rsidRPr="00AE7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() </w:t>
      </w:r>
      <w:r w:rsidRPr="00AE78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AE7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8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E7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E78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State</w:t>
      </w:r>
      <w:r w:rsidRPr="00AE7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AE78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:</w:t>
      </w:r>
      <w:r w:rsidRPr="00AE7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8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AE7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);</w:t>
      </w:r>
    </w:p>
    <w:p w14:paraId="08F91E08" w14:textId="77777777" w:rsidR="00AE7848" w:rsidRPr="00AE7848" w:rsidRDefault="00AE7848" w:rsidP="00AE7848">
      <w:pPr>
        <w:pStyle w:val="ListParagraph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;</w:t>
      </w:r>
    </w:p>
    <w:p w14:paraId="5801D705" w14:textId="77777777" w:rsidR="00AE7848" w:rsidRPr="00AE7848" w:rsidRDefault="00AE7848" w:rsidP="00AE7848">
      <w:pPr>
        <w:pStyle w:val="ListParagraph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9A2CAE8" w14:textId="77777777" w:rsidR="00AE7848" w:rsidRPr="00AE7848" w:rsidRDefault="00AE7848" w:rsidP="00AE7848">
      <w:pPr>
        <w:pStyle w:val="ListParagraph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E78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mponentDidMount</w:t>
      </w:r>
      <w:r w:rsidRPr="00AE7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{</w:t>
      </w:r>
    </w:p>
    <w:p w14:paraId="554F1C4B" w14:textId="77777777" w:rsidR="00AE7848" w:rsidRPr="00AE7848" w:rsidRDefault="00AE7848" w:rsidP="00AE7848">
      <w:pPr>
        <w:pStyle w:val="ListParagraph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E78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E7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E78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adPosts</w:t>
      </w:r>
      <w:r w:rsidRPr="00AE7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56FD464E" w14:textId="77777777" w:rsidR="00AE7848" w:rsidRPr="00AE7848" w:rsidRDefault="00AE7848" w:rsidP="00AE7848">
      <w:pPr>
        <w:pStyle w:val="ListParagraph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4D7F0F1A" w14:textId="77777777" w:rsidR="00AE7848" w:rsidRPr="00AE7848" w:rsidRDefault="00AE7848" w:rsidP="00AE7848">
      <w:pPr>
        <w:pStyle w:val="ListParagraph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E734073" w14:textId="77777777" w:rsidR="00AE7848" w:rsidRPr="00AE7848" w:rsidRDefault="00AE7848" w:rsidP="00AE7848">
      <w:pPr>
        <w:pStyle w:val="ListParagraph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E78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nder</w:t>
      </w:r>
      <w:r w:rsidRPr="00AE7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{</w:t>
      </w:r>
    </w:p>
    <w:p w14:paraId="467C33C0" w14:textId="77777777" w:rsidR="00AE7848" w:rsidRPr="00AE7848" w:rsidRDefault="00AE7848" w:rsidP="00AE7848">
      <w:pPr>
        <w:pStyle w:val="ListParagraph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E78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AE7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  <w:r w:rsidRPr="00AE784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error</w:t>
      </w:r>
      <w:r w:rsidRPr="00AE7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E784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osts</w:t>
      </w:r>
      <w:r w:rsidRPr="00AE7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  <w:r w:rsidRPr="00AE78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E7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8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E7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E78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e</w:t>
      </w:r>
      <w:r w:rsidRPr="00AE7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5DA1A87" w14:textId="77777777" w:rsidR="00AE7848" w:rsidRPr="00AE7848" w:rsidRDefault="00AE7848" w:rsidP="00AE7848">
      <w:pPr>
        <w:pStyle w:val="ListParagraph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E784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AE7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E784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error</w:t>
      </w:r>
      <w:r w:rsidRPr="00AE7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3B387559" w14:textId="77777777" w:rsidR="00AE7848" w:rsidRPr="00AE7848" w:rsidRDefault="00AE7848" w:rsidP="00AE7848">
      <w:pPr>
        <w:pStyle w:val="ListParagraph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E784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AE7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84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8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E784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AE78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AE7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8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r w:rsidRPr="00AE78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E78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d'</w:t>
      </w:r>
      <w:r w:rsidRPr="00AE784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E7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Error loading posts.</w:t>
      </w:r>
      <w:r w:rsidRPr="00AE784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8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AE784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AE78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E784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E7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FFABC08" w14:textId="77777777" w:rsidR="00AE7848" w:rsidRPr="00AE7848" w:rsidRDefault="00AE7848" w:rsidP="00AE7848">
      <w:pPr>
        <w:pStyle w:val="ListParagraph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}   </w:t>
      </w:r>
    </w:p>
    <w:p w14:paraId="510C83E7" w14:textId="77777777" w:rsidR="00AE7848" w:rsidRPr="00AE7848" w:rsidRDefault="00AE7848" w:rsidP="00AE7848">
      <w:pPr>
        <w:pStyle w:val="ListParagraph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E784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AE7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682D1EA4" w14:textId="77777777" w:rsidR="00AE7848" w:rsidRPr="00AE7848" w:rsidRDefault="00AE7848" w:rsidP="00AE7848">
      <w:pPr>
        <w:pStyle w:val="ListParagraph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E784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8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E784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FD5EBC" w14:textId="77777777" w:rsidR="00AE7848" w:rsidRPr="00AE7848" w:rsidRDefault="00AE7848" w:rsidP="00AE7848">
      <w:pPr>
        <w:pStyle w:val="ListParagraph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E784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8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AE784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E7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Blog Posts</w:t>
      </w:r>
      <w:r w:rsidRPr="00AE784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8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AE784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4280E05" w14:textId="77777777" w:rsidR="00AE7848" w:rsidRPr="00AE7848" w:rsidRDefault="00AE7848" w:rsidP="00AE7848">
      <w:pPr>
        <w:pStyle w:val="ListParagraph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E78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AE784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osts</w:t>
      </w:r>
      <w:r w:rsidRPr="00AE78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E78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p</w:t>
      </w:r>
      <w:r w:rsidRPr="00AE78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(</w:t>
      </w:r>
      <w:r w:rsidRPr="00AE78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t</w:t>
      </w:r>
      <w:r w:rsidRPr="00AE78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AE78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AE78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</w:p>
    <w:p w14:paraId="0FAE8061" w14:textId="77777777" w:rsidR="00AE7848" w:rsidRPr="00AE7848" w:rsidRDefault="00AE7848" w:rsidP="00AE7848">
      <w:pPr>
        <w:pStyle w:val="ListParagraph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8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AE784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8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E78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E78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</w:t>
      </w:r>
      <w:r w:rsidRPr="00AE78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E78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AE78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t</w:t>
      </w:r>
      <w:r w:rsidRPr="00AE78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E78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AE78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E784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47FC34F" w14:textId="77777777" w:rsidR="00AE7848" w:rsidRPr="00AE7848" w:rsidRDefault="00AE7848" w:rsidP="00AE7848">
      <w:pPr>
        <w:pStyle w:val="ListParagraph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8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AE784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8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AE784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E78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AE78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t</w:t>
      </w:r>
      <w:r w:rsidRPr="00AE78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E78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tle</w:t>
      </w:r>
      <w:r w:rsidRPr="00AE78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E784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8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AE784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4747EC6" w14:textId="77777777" w:rsidR="00AE7848" w:rsidRPr="00AE7848" w:rsidRDefault="00AE7848" w:rsidP="00AE7848">
      <w:pPr>
        <w:pStyle w:val="ListParagraph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8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AE784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78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AE784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E78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AE78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t</w:t>
      </w:r>
      <w:r w:rsidRPr="00AE78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E78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dy</w:t>
      </w:r>
      <w:r w:rsidRPr="00AE78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E784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8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AE784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43039F0" w14:textId="77777777" w:rsidR="00AE7848" w:rsidRPr="00AE7848" w:rsidRDefault="00AE7848" w:rsidP="00AE7848">
      <w:pPr>
        <w:pStyle w:val="ListParagraph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8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AE784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8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E784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92B7504" w14:textId="77777777" w:rsidR="00AE7848" w:rsidRPr="00AE7848" w:rsidRDefault="00AE7848" w:rsidP="00AE7848">
      <w:pPr>
        <w:pStyle w:val="ListParagraph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3350992" w14:textId="77777777" w:rsidR="00AE7848" w:rsidRPr="00AE7848" w:rsidRDefault="00AE7848" w:rsidP="00AE7848">
      <w:pPr>
        <w:pStyle w:val="ListParagraph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8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    ))</w:t>
      </w:r>
      <w:r w:rsidRPr="00AE78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</w:p>
    <w:p w14:paraId="64BD0E30" w14:textId="77777777" w:rsidR="00AE7848" w:rsidRPr="00AE7848" w:rsidRDefault="00AE7848" w:rsidP="00AE7848">
      <w:pPr>
        <w:pStyle w:val="ListParagraph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E784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78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E784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3D633B5" w14:textId="77777777" w:rsidR="00AE7848" w:rsidRPr="00AE7848" w:rsidRDefault="00AE7848" w:rsidP="00AE7848">
      <w:pPr>
        <w:pStyle w:val="ListParagraph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)</w:t>
      </w:r>
    </w:p>
    <w:p w14:paraId="0B8A92A7" w14:textId="77777777" w:rsidR="00AE7848" w:rsidRPr="00AE7848" w:rsidRDefault="00AE7848" w:rsidP="00AE7848">
      <w:pPr>
        <w:pStyle w:val="ListParagraph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5E28D9B9" w14:textId="77777777" w:rsidR="00AE7848" w:rsidRPr="00AE7848" w:rsidRDefault="00AE7848" w:rsidP="00AE7848">
      <w:pPr>
        <w:pStyle w:val="ListParagraph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E78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mponentDidCatch</w:t>
      </w:r>
      <w:r w:rsidRPr="00AE7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E78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</w:t>
      </w:r>
      <w:r w:rsidRPr="00AE7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E78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fo</w:t>
      </w:r>
      <w:r w:rsidRPr="00AE7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60356BDE" w14:textId="77777777" w:rsidR="00AE7848" w:rsidRPr="00AE7848" w:rsidRDefault="00AE7848" w:rsidP="00AE7848">
      <w:pPr>
        <w:pStyle w:val="ListParagraph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E78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lert</w:t>
      </w:r>
      <w:r w:rsidRPr="00AE7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E78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n error occurred: "</w:t>
      </w:r>
      <w:r w:rsidRPr="00AE7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8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AE7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8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</w:t>
      </w:r>
      <w:r w:rsidRPr="00AE7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E78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</w:t>
      </w:r>
      <w:r w:rsidRPr="00AE7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C77FF6F" w14:textId="77777777" w:rsidR="00AE7848" w:rsidRPr="00AE7848" w:rsidRDefault="00AE7848" w:rsidP="00AE7848">
      <w:pPr>
        <w:pStyle w:val="ListParagraph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228F32B9" w14:textId="77777777" w:rsidR="00AE7848" w:rsidRPr="00AE7848" w:rsidRDefault="00AE7848" w:rsidP="00AE7848">
      <w:pPr>
        <w:pStyle w:val="ListParagraph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A999E2C" w14:textId="77777777" w:rsidR="00AE7848" w:rsidRPr="00AE7848" w:rsidRDefault="00AE7848" w:rsidP="00AE7848">
      <w:pPr>
        <w:pStyle w:val="ListParagraph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255FC51" w14:textId="77777777" w:rsidR="00AE7848" w:rsidRPr="00AE7848" w:rsidRDefault="00AE7848" w:rsidP="00AE7848">
      <w:pPr>
        <w:pStyle w:val="ListParagraph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784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AE7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84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AE7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784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osts</w:t>
      </w:r>
      <w:r w:rsidRPr="00AE7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2D7EBD7" w14:textId="77777777" w:rsidR="00AE7848" w:rsidRDefault="00AE7848" w:rsidP="00AE7848">
      <w:pPr>
        <w:pStyle w:val="ListParagraph"/>
      </w:pPr>
    </w:p>
    <w:p w14:paraId="06F9ADCC" w14:textId="3C96115E" w:rsidR="00125178" w:rsidRDefault="00125178" w:rsidP="000B03AE">
      <w:pPr>
        <w:pStyle w:val="ListParagraph"/>
        <w:numPr>
          <w:ilvl w:val="0"/>
          <w:numId w:val="4"/>
        </w:numPr>
      </w:pPr>
      <w:r>
        <w:t>Added Posts component to App.js</w:t>
      </w:r>
    </w:p>
    <w:p w14:paraId="36ACF215" w14:textId="77777777" w:rsidR="00D90695" w:rsidRPr="00D90695" w:rsidRDefault="00D90695" w:rsidP="00D90695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9069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D906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906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o</w:t>
      </w:r>
      <w:r w:rsidRPr="00D906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9069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D906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906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logo.svg'</w:t>
      </w:r>
      <w:r w:rsidRPr="00D906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3CFE2A7" w14:textId="77777777" w:rsidR="00D90695" w:rsidRPr="00D90695" w:rsidRDefault="00D90695" w:rsidP="00D90695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9069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D906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906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App.css'</w:t>
      </w:r>
      <w:r w:rsidRPr="00D906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936DE08" w14:textId="77777777" w:rsidR="00D90695" w:rsidRPr="00D90695" w:rsidRDefault="00D90695" w:rsidP="00D90695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9069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D906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906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ts</w:t>
      </w:r>
      <w:r w:rsidRPr="00D906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9069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D906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906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Posts'</w:t>
      </w:r>
      <w:r w:rsidRPr="00D906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8F0D00B" w14:textId="77777777" w:rsidR="00D90695" w:rsidRPr="00D90695" w:rsidRDefault="00D90695" w:rsidP="00D90695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96A08A4" w14:textId="77777777" w:rsidR="00D90695" w:rsidRPr="00D90695" w:rsidRDefault="00D90695" w:rsidP="00D90695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906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D906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906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</w:t>
      </w:r>
      <w:r w:rsidRPr="00D906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53DA62D4" w14:textId="77777777" w:rsidR="00D90695" w:rsidRPr="00D90695" w:rsidRDefault="00D90695" w:rsidP="00D90695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906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9069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D906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</w:p>
    <w:p w14:paraId="7C0E4464" w14:textId="77777777" w:rsidR="00D90695" w:rsidRPr="00D90695" w:rsidRDefault="00D90695" w:rsidP="00D90695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906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9069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&gt;</w:t>
      </w:r>
    </w:p>
    <w:p w14:paraId="4A62A750" w14:textId="77777777" w:rsidR="00D90695" w:rsidRPr="00D90695" w:rsidRDefault="00D90695" w:rsidP="00D90695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906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9069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9069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osts</w:t>
      </w:r>
      <w:r w:rsidRPr="00D9069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45B992FC" w14:textId="77777777" w:rsidR="00D90695" w:rsidRPr="00D90695" w:rsidRDefault="00D90695" w:rsidP="00D90695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906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9069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&gt;</w:t>
      </w:r>
    </w:p>
    <w:p w14:paraId="7B48AF1A" w14:textId="77777777" w:rsidR="00D90695" w:rsidRPr="00D90695" w:rsidRDefault="00D90695" w:rsidP="00D90695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906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);</w:t>
      </w:r>
    </w:p>
    <w:p w14:paraId="2E726551" w14:textId="77777777" w:rsidR="00D90695" w:rsidRPr="00D90695" w:rsidRDefault="00D90695" w:rsidP="00D90695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906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5A5AB6A" w14:textId="77777777" w:rsidR="00D90695" w:rsidRPr="00D90695" w:rsidRDefault="00D90695" w:rsidP="00D90695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FADFD49" w14:textId="77777777" w:rsidR="00D90695" w:rsidRPr="00D90695" w:rsidRDefault="00D90695" w:rsidP="00D90695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9069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D906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9069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D906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906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</w:t>
      </w:r>
      <w:r w:rsidRPr="00D906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0DADC6C" w14:textId="77777777" w:rsidR="00D90695" w:rsidRPr="00D90695" w:rsidRDefault="00D90695" w:rsidP="00D90695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1C20305" w14:textId="77777777" w:rsidR="00125178" w:rsidRDefault="00125178" w:rsidP="00AE7848">
      <w:pPr>
        <w:pStyle w:val="ListParagraph"/>
      </w:pPr>
    </w:p>
    <w:p w14:paraId="009093AC" w14:textId="69BE81D8" w:rsidR="00125178" w:rsidRDefault="00125178" w:rsidP="000B03AE">
      <w:pPr>
        <w:pStyle w:val="ListParagraph"/>
        <w:numPr>
          <w:ilvl w:val="0"/>
          <w:numId w:val="4"/>
        </w:numPr>
      </w:pPr>
      <w:r>
        <w:t>Start the app</w:t>
      </w:r>
    </w:p>
    <w:p w14:paraId="2B51BC1E" w14:textId="690F3518" w:rsidR="0014174A" w:rsidRDefault="000B03AE" w:rsidP="00CC5A4B">
      <w:r w:rsidRPr="000B03AE">
        <w:rPr>
          <w:noProof/>
        </w:rPr>
        <w:drawing>
          <wp:inline distT="0" distB="0" distL="0" distR="0" wp14:anchorId="6106AE61" wp14:editId="376F65BE">
            <wp:extent cx="5731510" cy="3010535"/>
            <wp:effectExtent l="0" t="0" r="2540" b="0"/>
            <wp:docPr id="67062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626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BCC2B" w14:textId="77777777" w:rsidR="00CC5A4B" w:rsidRDefault="00CC5A4B" w:rsidP="00CC5A4B">
      <w:pPr>
        <w:pStyle w:val="ListParagraph"/>
      </w:pPr>
    </w:p>
    <w:p w14:paraId="69482921" w14:textId="6BE8938A" w:rsidR="00CC5A4B" w:rsidRPr="0063017F" w:rsidRDefault="00422386" w:rsidP="00CC5A4B">
      <w:pPr>
        <w:pStyle w:val="ListParagraph"/>
        <w:numPr>
          <w:ilvl w:val="0"/>
          <w:numId w:val="1"/>
        </w:numPr>
        <w:rPr>
          <w:b/>
          <w:bCs/>
          <w:sz w:val="22"/>
          <w:szCs w:val="22"/>
        </w:rPr>
      </w:pPr>
      <w:r w:rsidRPr="00422386">
        <w:rPr>
          <w:b/>
          <w:bCs/>
          <w:sz w:val="22"/>
          <w:szCs w:val="22"/>
        </w:rPr>
        <w:t>Styling a React Component with CSS Module and Inline Styles</w:t>
      </w:r>
    </w:p>
    <w:p w14:paraId="105ED3BF" w14:textId="47452CE9" w:rsidR="00CC5A4B" w:rsidRDefault="005D42D3" w:rsidP="00CC5A4B">
      <w:pPr>
        <w:pStyle w:val="ListParagraph"/>
        <w:numPr>
          <w:ilvl w:val="0"/>
          <w:numId w:val="4"/>
        </w:numPr>
      </w:pPr>
      <w:r>
        <w:t>CohortDetails.js</w:t>
      </w:r>
    </w:p>
    <w:p w14:paraId="573C7365" w14:textId="77777777" w:rsidR="00AC42D0" w:rsidRPr="00AC42D0" w:rsidRDefault="00AC42D0" w:rsidP="00AC42D0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C42D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AC42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C42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s</w:t>
      </w:r>
      <w:r w:rsidRPr="00AC42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C42D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AC42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C42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CohortDetails.module.css'</w:t>
      </w:r>
      <w:r w:rsidRPr="00AC42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523D896" w14:textId="77777777" w:rsidR="00AC42D0" w:rsidRPr="00AC42D0" w:rsidRDefault="00AC42D0" w:rsidP="00AC42D0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C42D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AC42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C42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hortDetails</w:t>
      </w:r>
      <w:r w:rsidRPr="00AC42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C42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ps</w:t>
      </w:r>
      <w:r w:rsidRPr="00AC42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B38C5BE" w14:textId="77777777" w:rsidR="00AC42D0" w:rsidRPr="00AC42D0" w:rsidRDefault="00AC42D0" w:rsidP="00AC42D0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C42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C42D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AC42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C42D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h3color</w:t>
      </w:r>
      <w:r w:rsidRPr="00AC42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C42D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C42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  <w:r w:rsidRPr="00AC42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:props</w:t>
      </w:r>
      <w:r w:rsidRPr="00AC42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C42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hort</w:t>
      </w:r>
      <w:r w:rsidRPr="00AC42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C42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rentStatus</w:t>
      </w:r>
      <w:r w:rsidRPr="00AC42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C42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LowerCase</w:t>
      </w:r>
      <w:r w:rsidRPr="00AC42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AC42D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=</w:t>
      </w:r>
      <w:r w:rsidRPr="00AC42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ongoing"</w:t>
      </w:r>
      <w:r w:rsidRPr="00AC42D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AC42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C42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green"</w:t>
      </w:r>
      <w:r w:rsidRPr="00AC42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C42D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C42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C42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lue"</w:t>
      </w:r>
      <w:r w:rsidRPr="00AC42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1C06B5EF" w14:textId="77777777" w:rsidR="00AC42D0" w:rsidRPr="00AC42D0" w:rsidRDefault="00AC42D0" w:rsidP="00AC42D0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C42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C42D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AC42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</w:p>
    <w:p w14:paraId="487E563C" w14:textId="77777777" w:rsidR="00AC42D0" w:rsidRPr="00AC42D0" w:rsidRDefault="00AC42D0" w:rsidP="00AC42D0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C42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C42D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C42D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C42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C42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Name</w:t>
      </w:r>
      <w:r w:rsidRPr="00AC42D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C42D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AC42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s</w:t>
      </w:r>
      <w:r w:rsidRPr="00AC42D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C42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x</w:t>
      </w:r>
      <w:r w:rsidRPr="00AC42D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C42D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1BF0F6B" w14:textId="77777777" w:rsidR="00AC42D0" w:rsidRPr="00AC42D0" w:rsidRDefault="00AC42D0" w:rsidP="00AC42D0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C42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C42D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C42D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AC42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C42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AC42D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C42D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AC42D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h3color</w:t>
      </w:r>
      <w:r w:rsidRPr="00AC42D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C42D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9BF4AA0" w14:textId="77777777" w:rsidR="00AC42D0" w:rsidRPr="00AC42D0" w:rsidRDefault="00AC42D0" w:rsidP="00AC42D0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C42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C42D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AC42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ps</w:t>
      </w:r>
      <w:r w:rsidRPr="00AC42D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C42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hort</w:t>
      </w:r>
      <w:r w:rsidRPr="00AC42D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C42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hortCode</w:t>
      </w:r>
      <w:r w:rsidRPr="00AC42D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C42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-</w:t>
      </w:r>
    </w:p>
    <w:p w14:paraId="0A9E8BEF" w14:textId="77777777" w:rsidR="00AC42D0" w:rsidRPr="00AC42D0" w:rsidRDefault="00AC42D0" w:rsidP="00AC42D0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C42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C42D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C42D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AC42D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C42D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AC42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ps</w:t>
      </w:r>
      <w:r w:rsidRPr="00AC42D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C42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hort</w:t>
      </w:r>
      <w:r w:rsidRPr="00AC42D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C42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chnology</w:t>
      </w:r>
      <w:r w:rsidRPr="00AC42D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C42D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C42D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AC42D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F6AFEF3" w14:textId="77777777" w:rsidR="00AC42D0" w:rsidRPr="00AC42D0" w:rsidRDefault="00AC42D0" w:rsidP="00AC42D0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C42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C42D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C42D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AC42D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6C3BA25" w14:textId="77777777" w:rsidR="00AC42D0" w:rsidRPr="00AC42D0" w:rsidRDefault="00AC42D0" w:rsidP="00AC42D0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C42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C42D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C42D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AC42D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DC8FFAC" w14:textId="77777777" w:rsidR="00AC42D0" w:rsidRPr="00AC42D0" w:rsidRDefault="00AC42D0" w:rsidP="00AC42D0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C42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C42D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C42D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AC42D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C42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tarted On</w:t>
      </w:r>
      <w:r w:rsidRPr="00AC42D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C42D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AC42D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3054859" w14:textId="77777777" w:rsidR="00AC42D0" w:rsidRPr="00AC42D0" w:rsidRDefault="00AC42D0" w:rsidP="00AC42D0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C42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C42D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C42D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C42D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C42D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AC42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ps</w:t>
      </w:r>
      <w:r w:rsidRPr="00AC42D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C42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hort</w:t>
      </w:r>
      <w:r w:rsidRPr="00AC42D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C42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rtDate</w:t>
      </w:r>
      <w:r w:rsidRPr="00AC42D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C42D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C42D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C42D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CB53028" w14:textId="77777777" w:rsidR="00AC42D0" w:rsidRPr="00AC42D0" w:rsidRDefault="00AC42D0" w:rsidP="00AC42D0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C42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C42D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C42D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AC42D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C42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urrent Status</w:t>
      </w:r>
      <w:r w:rsidRPr="00AC42D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C42D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AC42D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E0566B8" w14:textId="77777777" w:rsidR="00AC42D0" w:rsidRPr="00AC42D0" w:rsidRDefault="00AC42D0" w:rsidP="00AC42D0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C42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C42D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C42D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C42D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C42D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AC42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ps</w:t>
      </w:r>
      <w:r w:rsidRPr="00AC42D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C42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hort</w:t>
      </w:r>
      <w:r w:rsidRPr="00AC42D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C42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rentStatus</w:t>
      </w:r>
      <w:r w:rsidRPr="00AC42D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C42D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C42D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C42D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04278E3" w14:textId="77777777" w:rsidR="00AC42D0" w:rsidRPr="00AC42D0" w:rsidRDefault="00AC42D0" w:rsidP="00AC42D0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C42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C42D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C42D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AC42D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C42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oach</w:t>
      </w:r>
      <w:r w:rsidRPr="00AC42D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C42D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AC42D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1246059" w14:textId="77777777" w:rsidR="00AC42D0" w:rsidRPr="00AC42D0" w:rsidRDefault="00AC42D0" w:rsidP="00AC42D0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C42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C42D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C42D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C42D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C42D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AC42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ps</w:t>
      </w:r>
      <w:r w:rsidRPr="00AC42D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C42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hort</w:t>
      </w:r>
      <w:r w:rsidRPr="00AC42D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C42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achName</w:t>
      </w:r>
      <w:r w:rsidRPr="00AC42D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C42D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C42D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C42D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B9125E6" w14:textId="77777777" w:rsidR="00AC42D0" w:rsidRPr="00AC42D0" w:rsidRDefault="00AC42D0" w:rsidP="00AC42D0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C42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C42D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C42D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AC42D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C42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rainer</w:t>
      </w:r>
      <w:r w:rsidRPr="00AC42D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C42D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AC42D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A67D428" w14:textId="77777777" w:rsidR="00AC42D0" w:rsidRPr="00AC42D0" w:rsidRDefault="00AC42D0" w:rsidP="00AC42D0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C42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C42D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C42D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C42D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C42D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AC42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ps</w:t>
      </w:r>
      <w:r w:rsidRPr="00AC42D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C42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hort</w:t>
      </w:r>
      <w:r w:rsidRPr="00AC42D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C42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erName</w:t>
      </w:r>
      <w:r w:rsidRPr="00AC42D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C42D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C42D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AC42D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C42AFB6" w14:textId="77777777" w:rsidR="00AC42D0" w:rsidRPr="00AC42D0" w:rsidRDefault="00AC42D0" w:rsidP="00AC42D0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C42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C42D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C42D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AC42D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55BC743" w14:textId="77777777" w:rsidR="00AC42D0" w:rsidRPr="00AC42D0" w:rsidRDefault="00AC42D0" w:rsidP="00AC42D0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C42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C42D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C42D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C42D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CF82FA2" w14:textId="77777777" w:rsidR="00AC42D0" w:rsidRPr="00AC42D0" w:rsidRDefault="00AC42D0" w:rsidP="00AC42D0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848089B" w14:textId="77777777" w:rsidR="00AC42D0" w:rsidRPr="00AC42D0" w:rsidRDefault="00AC42D0" w:rsidP="00AC42D0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C42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7E7F0955" w14:textId="77777777" w:rsidR="00AC42D0" w:rsidRPr="00AC42D0" w:rsidRDefault="00AC42D0" w:rsidP="00AC42D0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C42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);</w:t>
      </w:r>
    </w:p>
    <w:p w14:paraId="6A95F8CA" w14:textId="77777777" w:rsidR="00AC42D0" w:rsidRPr="00AC42D0" w:rsidRDefault="00AC42D0" w:rsidP="00AC42D0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C42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676416A" w14:textId="77777777" w:rsidR="00AC42D0" w:rsidRPr="00AC42D0" w:rsidRDefault="00AC42D0" w:rsidP="00AC42D0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C42D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AC42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C42D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AC42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C42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hortDetails</w:t>
      </w:r>
      <w:r w:rsidRPr="00AC42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E7F79A7" w14:textId="1CA6B820" w:rsidR="005D42D3" w:rsidRDefault="00AC42D0" w:rsidP="00CC5A4B">
      <w:pPr>
        <w:pStyle w:val="ListParagraph"/>
        <w:numPr>
          <w:ilvl w:val="0"/>
          <w:numId w:val="4"/>
        </w:numPr>
      </w:pPr>
      <w:r>
        <w:t>CohortDetails.module.css</w:t>
      </w:r>
    </w:p>
    <w:p w14:paraId="0191E632" w14:textId="77777777" w:rsidR="005664B7" w:rsidRPr="005664B7" w:rsidRDefault="005664B7" w:rsidP="005664B7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64B7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box</w:t>
      </w:r>
      <w:r w:rsidRPr="005664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5538AB68" w14:textId="77777777" w:rsidR="005664B7" w:rsidRPr="005664B7" w:rsidRDefault="005664B7" w:rsidP="005664B7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64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664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5664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5664B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00px</w:t>
      </w:r>
      <w:r w:rsidRPr="005664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A14AB2A" w14:textId="77777777" w:rsidR="005664B7" w:rsidRPr="005664B7" w:rsidRDefault="005664B7" w:rsidP="005664B7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64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664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splay</w:t>
      </w:r>
      <w:r w:rsidRPr="005664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5664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inline-block</w:t>
      </w:r>
      <w:r w:rsidRPr="005664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5F775A1" w14:textId="77777777" w:rsidR="005664B7" w:rsidRPr="005664B7" w:rsidRDefault="005664B7" w:rsidP="005664B7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64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664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rgin</w:t>
      </w:r>
      <w:r w:rsidRPr="005664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5664B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px</w:t>
      </w:r>
      <w:r w:rsidRPr="005664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1684F46" w14:textId="77777777" w:rsidR="005664B7" w:rsidRPr="005664B7" w:rsidRDefault="005664B7" w:rsidP="005664B7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64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664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5664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5664B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px</w:t>
      </w:r>
      <w:r w:rsidRPr="005664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664B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px</w:t>
      </w:r>
      <w:r w:rsidRPr="005664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9B5E33C" w14:textId="77777777" w:rsidR="005664B7" w:rsidRPr="005664B7" w:rsidRDefault="005664B7" w:rsidP="005664B7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64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664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</w:t>
      </w:r>
      <w:r w:rsidRPr="005664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5664B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px</w:t>
      </w:r>
      <w:r w:rsidRPr="005664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664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olid</w:t>
      </w:r>
      <w:r w:rsidRPr="005664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664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lack</w:t>
      </w:r>
      <w:r w:rsidRPr="005664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1DB2E1E" w14:textId="77777777" w:rsidR="005664B7" w:rsidRPr="005664B7" w:rsidRDefault="005664B7" w:rsidP="005664B7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64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</w:t>
      </w:r>
      <w:r w:rsidRPr="005664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-radius</w:t>
      </w:r>
      <w:r w:rsidRPr="005664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5664B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px</w:t>
      </w:r>
      <w:r w:rsidRPr="005664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0851885" w14:textId="77777777" w:rsidR="005664B7" w:rsidRPr="005664B7" w:rsidRDefault="005664B7" w:rsidP="005664B7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D0A597F" w14:textId="77777777" w:rsidR="005664B7" w:rsidRPr="005664B7" w:rsidRDefault="005664B7" w:rsidP="005664B7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64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11812EF" w14:textId="77777777" w:rsidR="005664B7" w:rsidRPr="005664B7" w:rsidRDefault="005664B7" w:rsidP="005664B7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39B5032" w14:textId="77777777" w:rsidR="005664B7" w:rsidRPr="005664B7" w:rsidRDefault="005664B7" w:rsidP="005664B7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64B7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dt</w:t>
      </w:r>
      <w:r w:rsidRPr="005664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28608FF1" w14:textId="77777777" w:rsidR="005664B7" w:rsidRPr="005664B7" w:rsidRDefault="005664B7" w:rsidP="005664B7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64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664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nt-weight</w:t>
      </w:r>
      <w:r w:rsidRPr="005664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5664B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5664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B7EDB1B" w14:textId="77777777" w:rsidR="005664B7" w:rsidRPr="005664B7" w:rsidRDefault="005664B7" w:rsidP="005664B7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664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B73EC97" w14:textId="77777777" w:rsidR="00CC5A4B" w:rsidRDefault="00CC5A4B" w:rsidP="00CC5A4B">
      <w:pPr>
        <w:pStyle w:val="ListParagraph"/>
      </w:pPr>
    </w:p>
    <w:p w14:paraId="20DC1857" w14:textId="2D35F85C" w:rsidR="00422386" w:rsidRDefault="00A00E99" w:rsidP="00422386">
      <w:pPr>
        <w:ind w:left="360"/>
      </w:pPr>
      <w:r w:rsidRPr="00A00E99">
        <w:drawing>
          <wp:inline distT="0" distB="0" distL="0" distR="0" wp14:anchorId="227D1809" wp14:editId="7001B414">
            <wp:extent cx="5731510" cy="2761615"/>
            <wp:effectExtent l="0" t="0" r="2540" b="635"/>
            <wp:docPr id="669406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40649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406E7" w14:textId="77777777" w:rsidR="00422386" w:rsidRDefault="00422386" w:rsidP="00422386">
      <w:pPr>
        <w:pStyle w:val="ListParagraph"/>
      </w:pPr>
    </w:p>
    <w:p w14:paraId="65FA4567" w14:textId="77777777" w:rsidR="00422386" w:rsidRPr="0063017F" w:rsidRDefault="00422386" w:rsidP="00422386">
      <w:pPr>
        <w:pStyle w:val="ListParagraph"/>
        <w:numPr>
          <w:ilvl w:val="0"/>
          <w:numId w:val="1"/>
        </w:numPr>
        <w:rPr>
          <w:b/>
          <w:bCs/>
          <w:sz w:val="22"/>
          <w:szCs w:val="22"/>
        </w:rPr>
      </w:pPr>
      <w:r w:rsidRPr="00422386">
        <w:rPr>
          <w:b/>
          <w:bCs/>
          <w:sz w:val="22"/>
          <w:szCs w:val="22"/>
        </w:rPr>
        <w:t>Styling a React Component with CSS Module and Inline Styles</w:t>
      </w:r>
    </w:p>
    <w:p w14:paraId="00B69345" w14:textId="41C20B70" w:rsidR="009C741C" w:rsidRDefault="009C741C" w:rsidP="00506AA2">
      <w:pPr>
        <w:pStyle w:val="ListParagraph"/>
        <w:numPr>
          <w:ilvl w:val="0"/>
          <w:numId w:val="12"/>
        </w:numPr>
      </w:pPr>
      <w:r>
        <w:t>Trainer.js</w:t>
      </w:r>
    </w:p>
    <w:p w14:paraId="3FC15D26" w14:textId="77777777" w:rsidR="00506AA2" w:rsidRPr="00506AA2" w:rsidRDefault="00506AA2" w:rsidP="00506AA2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81F45BB" w14:textId="77777777" w:rsidR="00506AA2" w:rsidRPr="00506AA2" w:rsidRDefault="00506AA2" w:rsidP="00506AA2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06A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50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06AA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rainer</w:t>
      </w:r>
      <w:r w:rsidRPr="0050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62C30959" w14:textId="77777777" w:rsidR="00506AA2" w:rsidRPr="00506AA2" w:rsidRDefault="00506AA2" w:rsidP="00506AA2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0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06A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ructor</w:t>
      </w:r>
      <w:r w:rsidRPr="0050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06A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erId</w:t>
      </w:r>
      <w:r w:rsidRPr="0050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506A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50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506A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amil</w:t>
      </w:r>
      <w:r w:rsidRPr="0050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506A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hone</w:t>
      </w:r>
      <w:r w:rsidRPr="0050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506A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chnology</w:t>
      </w:r>
      <w:r w:rsidRPr="0050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506A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kills</w:t>
      </w:r>
      <w:r w:rsidRPr="0050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6F4A8341" w14:textId="77777777" w:rsidR="00506AA2" w:rsidRPr="00506AA2" w:rsidRDefault="00506AA2" w:rsidP="00506AA2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0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06A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50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06A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erId</w:t>
      </w:r>
      <w:r w:rsidRPr="0050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06AA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0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06A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erId</w:t>
      </w:r>
      <w:r w:rsidRPr="0050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89A5258" w14:textId="77777777" w:rsidR="00506AA2" w:rsidRPr="00506AA2" w:rsidRDefault="00506AA2" w:rsidP="00506AA2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0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06A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50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06A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50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06AA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0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06A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50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355CC03" w14:textId="77777777" w:rsidR="00506AA2" w:rsidRPr="00506AA2" w:rsidRDefault="00506AA2" w:rsidP="00506AA2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0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06A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50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06A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50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06AA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0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06A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amil</w:t>
      </w:r>
      <w:r w:rsidRPr="0050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D808B52" w14:textId="77777777" w:rsidR="00506AA2" w:rsidRPr="00506AA2" w:rsidRDefault="00506AA2" w:rsidP="00506AA2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0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06A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50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06A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hone</w:t>
      </w:r>
      <w:r w:rsidRPr="0050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06AA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0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06A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hone</w:t>
      </w:r>
      <w:r w:rsidRPr="0050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76DA8ED" w14:textId="77777777" w:rsidR="00506AA2" w:rsidRPr="00506AA2" w:rsidRDefault="00506AA2" w:rsidP="00506AA2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0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06A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50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06A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chnology</w:t>
      </w:r>
      <w:r w:rsidRPr="0050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06AA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0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06A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chnology</w:t>
      </w:r>
      <w:r w:rsidRPr="0050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4F6414D" w14:textId="77777777" w:rsidR="00506AA2" w:rsidRPr="00506AA2" w:rsidRDefault="00506AA2" w:rsidP="00506AA2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0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06AA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50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06A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kills</w:t>
      </w:r>
      <w:r w:rsidRPr="0050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06AA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0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06AA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kills</w:t>
      </w:r>
      <w:r w:rsidRPr="0050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633D91A" w14:textId="77777777" w:rsidR="00506AA2" w:rsidRPr="00506AA2" w:rsidRDefault="00506AA2" w:rsidP="00506AA2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0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4E1C81C7" w14:textId="77777777" w:rsidR="00506AA2" w:rsidRPr="00506AA2" w:rsidRDefault="00506AA2" w:rsidP="00506AA2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0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6AB8623" w14:textId="77777777" w:rsidR="00506AA2" w:rsidRPr="00506AA2" w:rsidRDefault="00506AA2" w:rsidP="00506AA2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06AA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50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06AA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50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06AA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rainer</w:t>
      </w:r>
      <w:r w:rsidRPr="00506AA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48F2C07" w14:textId="6B2FD260" w:rsidR="00506AA2" w:rsidRDefault="00DE0EE2" w:rsidP="00506AA2">
      <w:pPr>
        <w:pStyle w:val="ListParagraph"/>
        <w:numPr>
          <w:ilvl w:val="0"/>
          <w:numId w:val="12"/>
        </w:numPr>
      </w:pPr>
      <w:r>
        <w:t>TrainersMock.js</w:t>
      </w:r>
    </w:p>
    <w:p w14:paraId="794CA0B9" w14:textId="77777777" w:rsidR="00DE0EE2" w:rsidRPr="00DE0EE2" w:rsidRDefault="00DE0EE2" w:rsidP="00DE0EE2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E0EE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DE0E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E0E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er</w:t>
      </w:r>
      <w:r w:rsidRPr="00DE0E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E0EE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DE0E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E0E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trainer'</w:t>
      </w:r>
      <w:r w:rsidRPr="00DE0E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BBED0A5" w14:textId="77777777" w:rsidR="00DE0EE2" w:rsidRPr="00DE0EE2" w:rsidRDefault="00DE0EE2" w:rsidP="00DE0EE2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E0E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DE0E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E0EE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rainersMock</w:t>
      </w:r>
      <w:r w:rsidRPr="00DE0E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E0EE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E0E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32571219" w14:textId="77777777" w:rsidR="00DE0EE2" w:rsidRPr="00DE0EE2" w:rsidRDefault="00DE0EE2" w:rsidP="00DE0EE2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E0E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E0E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DE0E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E0EE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rainer</w:t>
      </w:r>
      <w:r w:rsidRPr="00DE0E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E0E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-syed8'</w:t>
      </w:r>
      <w:r w:rsidRPr="00DE0E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15E1FD9" w14:textId="77777777" w:rsidR="00DE0EE2" w:rsidRPr="00DE0EE2" w:rsidRDefault="00DE0EE2" w:rsidP="00DE0EE2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E0E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E0E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yed Khaleelullah'</w:t>
      </w:r>
      <w:r w:rsidRPr="00DE0E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2F8AEB6" w14:textId="77777777" w:rsidR="00DE0EE2" w:rsidRPr="00DE0EE2" w:rsidRDefault="00DE0EE2" w:rsidP="00DE0EE2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E0E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E0E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khaleelullah@cognizant.com'</w:t>
      </w:r>
      <w:r w:rsidRPr="00DE0E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9533EA7" w14:textId="77777777" w:rsidR="00DE0EE2" w:rsidRPr="00DE0EE2" w:rsidRDefault="00DE0EE2" w:rsidP="00DE0EE2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E0E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E0E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97676516962'</w:t>
      </w:r>
      <w:r w:rsidRPr="00DE0E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99771E5" w14:textId="77777777" w:rsidR="00DE0EE2" w:rsidRPr="00DE0EE2" w:rsidRDefault="00DE0EE2" w:rsidP="00DE0EE2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E0E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E0E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NET'</w:t>
      </w:r>
      <w:r w:rsidRPr="00DE0E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1F9473D" w14:textId="77777777" w:rsidR="00DE0EE2" w:rsidRPr="00DE0EE2" w:rsidRDefault="00DE0EE2" w:rsidP="00DE0EE2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E0E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[</w:t>
      </w:r>
      <w:r w:rsidRPr="00DE0E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#'</w:t>
      </w:r>
      <w:r w:rsidRPr="00DE0E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E0E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QL Server'</w:t>
      </w:r>
      <w:r w:rsidRPr="00DE0E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E0E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act'</w:t>
      </w:r>
      <w:r w:rsidRPr="00DE0E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E0E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 .NET Core'</w:t>
      </w:r>
      <w:r w:rsidRPr="00DE0E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,</w:t>
      </w:r>
    </w:p>
    <w:p w14:paraId="632EE253" w14:textId="77777777" w:rsidR="00DE0EE2" w:rsidRPr="00DE0EE2" w:rsidRDefault="00DE0EE2" w:rsidP="00DE0EE2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E0E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E0E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DE0E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E0EE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rainer</w:t>
      </w:r>
      <w:r w:rsidRPr="00DE0E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E0E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-jojo'</w:t>
      </w:r>
      <w:r w:rsidRPr="00DE0E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8AD6AF6" w14:textId="77777777" w:rsidR="00DE0EE2" w:rsidRPr="00DE0EE2" w:rsidRDefault="00DE0EE2" w:rsidP="00DE0EE2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E0E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E0E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Jojo Jose'</w:t>
      </w:r>
      <w:r w:rsidRPr="00DE0E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FED2CEB" w14:textId="77777777" w:rsidR="00DE0EE2" w:rsidRPr="00DE0EE2" w:rsidRDefault="00DE0EE2" w:rsidP="00DE0EE2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E0E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E0E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jojo@cognizant.com'</w:t>
      </w:r>
      <w:r w:rsidRPr="00DE0E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8E10D22" w14:textId="77777777" w:rsidR="00DE0EE2" w:rsidRPr="00DE0EE2" w:rsidRDefault="00DE0EE2" w:rsidP="00DE0EE2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E0E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E0E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9897199231'</w:t>
      </w:r>
      <w:r w:rsidRPr="00DE0E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CC1C26B" w14:textId="77777777" w:rsidR="00DE0EE2" w:rsidRPr="00DE0EE2" w:rsidRDefault="00DE0EE2" w:rsidP="00DE0EE2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E0E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E0E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Java'</w:t>
      </w:r>
      <w:r w:rsidRPr="00DE0E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04C6062" w14:textId="77777777" w:rsidR="00DE0EE2" w:rsidRPr="00DE0EE2" w:rsidRDefault="00DE0EE2" w:rsidP="00DE0EE2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E0E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[</w:t>
      </w:r>
      <w:r w:rsidRPr="00DE0E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Java'</w:t>
      </w:r>
      <w:r w:rsidRPr="00DE0E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E0E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JSP'</w:t>
      </w:r>
      <w:r w:rsidRPr="00DE0E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E0E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ngular'</w:t>
      </w:r>
      <w:r w:rsidRPr="00DE0E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E0E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pring'</w:t>
      </w:r>
      <w:r w:rsidRPr="00DE0E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,</w:t>
      </w:r>
    </w:p>
    <w:p w14:paraId="4D1A5D74" w14:textId="77777777" w:rsidR="00DE0EE2" w:rsidRPr="00DE0EE2" w:rsidRDefault="00DE0EE2" w:rsidP="00DE0EE2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E0E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E0E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DE0E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E0EE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rainer</w:t>
      </w:r>
      <w:r w:rsidRPr="00DE0E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E0E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-elisa'</w:t>
      </w:r>
      <w:r w:rsidRPr="00DE0E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77FFA6B" w14:textId="77777777" w:rsidR="00DE0EE2" w:rsidRPr="00DE0EE2" w:rsidRDefault="00DE0EE2" w:rsidP="00DE0EE2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E0E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E0E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Elisa Jones'</w:t>
      </w:r>
      <w:r w:rsidRPr="00DE0E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3B69517" w14:textId="77777777" w:rsidR="00DE0EE2" w:rsidRPr="00DE0EE2" w:rsidRDefault="00DE0EE2" w:rsidP="00DE0EE2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E0E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E0E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elisa@cognizant.com'</w:t>
      </w:r>
      <w:r w:rsidRPr="00DE0E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E82725E" w14:textId="77777777" w:rsidR="00DE0EE2" w:rsidRPr="00DE0EE2" w:rsidRDefault="00DE0EE2" w:rsidP="00DE0EE2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E0E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E0E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9871212235'</w:t>
      </w:r>
      <w:r w:rsidRPr="00DE0E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D6A3FEA" w14:textId="77777777" w:rsidR="00DE0EE2" w:rsidRPr="00DE0EE2" w:rsidRDefault="00DE0EE2" w:rsidP="00DE0EE2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E0E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E0E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ython'</w:t>
      </w:r>
      <w:r w:rsidRPr="00DE0E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022BD96" w14:textId="77777777" w:rsidR="00DE0EE2" w:rsidRPr="00DE0EE2" w:rsidRDefault="00DE0EE2" w:rsidP="00DE0EE2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E0E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[</w:t>
      </w:r>
      <w:r w:rsidRPr="00DE0E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ython'</w:t>
      </w:r>
      <w:r w:rsidRPr="00DE0E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E0E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jango'</w:t>
      </w:r>
      <w:r w:rsidRPr="00DE0E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E0E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ngular'</w:t>
      </w:r>
      <w:r w:rsidRPr="00DE0E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</w:t>
      </w:r>
    </w:p>
    <w:p w14:paraId="0FD00B92" w14:textId="77777777" w:rsidR="00DE0EE2" w:rsidRPr="00DE0EE2" w:rsidRDefault="00DE0EE2" w:rsidP="00DE0EE2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E0E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3B589EFB" w14:textId="77777777" w:rsidR="00DE0EE2" w:rsidRPr="00DE0EE2" w:rsidRDefault="00DE0EE2" w:rsidP="00DE0EE2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E0EE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DE0E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E0EE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DE0E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E0EE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rainersMock</w:t>
      </w:r>
      <w:r w:rsidRPr="00DE0E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87033D8" w14:textId="181CC9F4" w:rsidR="00DE0EE2" w:rsidRDefault="00DE0EE2" w:rsidP="00506AA2">
      <w:pPr>
        <w:pStyle w:val="ListParagraph"/>
        <w:numPr>
          <w:ilvl w:val="0"/>
          <w:numId w:val="12"/>
        </w:numPr>
      </w:pPr>
      <w:r>
        <w:t>TrainerList.js</w:t>
      </w:r>
    </w:p>
    <w:p w14:paraId="3644691E" w14:textId="77777777" w:rsidR="00DE0EE2" w:rsidRPr="00DE0EE2" w:rsidRDefault="00DE0EE2" w:rsidP="00DE0EE2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E0EE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DE0E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DE0E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nk</w:t>
      </w:r>
      <w:r w:rsidRPr="00DE0E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DE0EE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DE0E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E0E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act-router-dom'</w:t>
      </w:r>
      <w:r w:rsidRPr="00DE0E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981793D" w14:textId="77777777" w:rsidR="00DE0EE2" w:rsidRPr="00DE0EE2" w:rsidRDefault="00DE0EE2" w:rsidP="00DE0EE2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7151517" w14:textId="77777777" w:rsidR="00DE0EE2" w:rsidRPr="00DE0EE2" w:rsidRDefault="00DE0EE2" w:rsidP="00DE0EE2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E0E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DE0E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E0EE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rainerList</w:t>
      </w:r>
      <w:r w:rsidRPr="00DE0E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DE0E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ers</w:t>
      </w:r>
      <w:r w:rsidRPr="00DE0E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{</w:t>
      </w:r>
    </w:p>
    <w:p w14:paraId="7ED6FDFA" w14:textId="77777777" w:rsidR="00DE0EE2" w:rsidRPr="00DE0EE2" w:rsidRDefault="00DE0EE2" w:rsidP="00DE0EE2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E0E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E0EE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DE0E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</w:p>
    <w:p w14:paraId="18DA4BF2" w14:textId="77777777" w:rsidR="00DE0EE2" w:rsidRPr="00DE0EE2" w:rsidRDefault="00DE0EE2" w:rsidP="00DE0EE2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E0E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E0EE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&gt;</w:t>
      </w:r>
    </w:p>
    <w:p w14:paraId="09A03A97" w14:textId="77777777" w:rsidR="00DE0EE2" w:rsidRPr="00DE0EE2" w:rsidRDefault="00DE0EE2" w:rsidP="00DE0EE2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E0E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DE0EE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E0E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DE0EE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E0E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rainer List</w:t>
      </w:r>
      <w:r w:rsidRPr="00DE0EE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E0E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DE0EE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2F464C2" w14:textId="77777777" w:rsidR="00DE0EE2" w:rsidRPr="00DE0EE2" w:rsidRDefault="00DE0EE2" w:rsidP="00DE0EE2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E0E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DE0EE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E0E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DE0EE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4CA3F44" w14:textId="77777777" w:rsidR="00DE0EE2" w:rsidRPr="00DE0EE2" w:rsidRDefault="00DE0EE2" w:rsidP="00DE0EE2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E0E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E0E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DE0E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ers</w:t>
      </w:r>
      <w:r w:rsidRPr="00DE0EE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DE0EE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p</w:t>
      </w:r>
      <w:r w:rsidRPr="00DE0EE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(</w:t>
      </w:r>
      <w:r w:rsidRPr="00DE0E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er</w:t>
      </w:r>
      <w:r w:rsidRPr="00DE0EE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DE0E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DE0EE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</w:p>
    <w:p w14:paraId="6DE9F6E8" w14:textId="77777777" w:rsidR="00DE0EE2" w:rsidRPr="00DE0EE2" w:rsidRDefault="00DE0EE2" w:rsidP="00DE0EE2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E0EE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DE0EE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E0E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DE0EE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DE0E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</w:t>
      </w:r>
      <w:r w:rsidRPr="00DE0EE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E0E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DE0E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er</w:t>
      </w:r>
      <w:r w:rsidRPr="00DE0EE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DE0E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erId</w:t>
      </w:r>
      <w:r w:rsidRPr="00DE0E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DE0EE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3B20F01" w14:textId="77777777" w:rsidR="00DE0EE2" w:rsidRPr="00DE0EE2" w:rsidRDefault="00DE0EE2" w:rsidP="00DE0EE2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E0EE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E0EE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E0EE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ink</w:t>
      </w:r>
      <w:r w:rsidRPr="00DE0EE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DE0E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</w:t>
      </w:r>
      <w:r w:rsidRPr="00DE0EE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E0E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DE0E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/trainers/</w:t>
      </w:r>
      <w:r w:rsidRPr="00DE0E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DE0E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er</w:t>
      </w:r>
      <w:r w:rsidRPr="00DE0EE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DE0E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erId</w:t>
      </w:r>
      <w:r w:rsidRPr="00DE0E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DE0EE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DE0E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DE0EE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E0E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DE0E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er</w:t>
      </w:r>
      <w:r w:rsidRPr="00DE0EE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DE0EE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DE0E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DE0EE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E0EE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ink</w:t>
      </w:r>
      <w:r w:rsidRPr="00DE0EE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0F6626C" w14:textId="77777777" w:rsidR="00DE0EE2" w:rsidRPr="00DE0EE2" w:rsidRDefault="00DE0EE2" w:rsidP="00DE0EE2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E0EE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DE0EE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E0E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DE0EE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72A8089" w14:textId="77777777" w:rsidR="00DE0EE2" w:rsidRPr="00DE0EE2" w:rsidRDefault="00DE0EE2" w:rsidP="00DE0EE2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E0EE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))</w:t>
      </w:r>
      <w:r w:rsidRPr="00DE0E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</w:p>
    <w:p w14:paraId="2491BD32" w14:textId="77777777" w:rsidR="00DE0EE2" w:rsidRPr="00DE0EE2" w:rsidRDefault="00DE0EE2" w:rsidP="00DE0EE2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E0E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DE0EE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E0EE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DE0EE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613EE33" w14:textId="77777777" w:rsidR="00DE0EE2" w:rsidRPr="00DE0EE2" w:rsidRDefault="00DE0EE2" w:rsidP="00DE0EE2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E0E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E0EE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&gt;</w:t>
      </w:r>
    </w:p>
    <w:p w14:paraId="45A5D57F" w14:textId="77777777" w:rsidR="00DE0EE2" w:rsidRPr="00DE0EE2" w:rsidRDefault="00DE0EE2" w:rsidP="00DE0EE2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E0E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);</w:t>
      </w:r>
    </w:p>
    <w:p w14:paraId="05FC411B" w14:textId="77777777" w:rsidR="00DE0EE2" w:rsidRPr="00DE0EE2" w:rsidRDefault="00DE0EE2" w:rsidP="00DE0EE2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E0E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95A65BA" w14:textId="77777777" w:rsidR="00DE0EE2" w:rsidRPr="00DE0EE2" w:rsidRDefault="00DE0EE2" w:rsidP="00DE0EE2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BFD5DE5" w14:textId="77777777" w:rsidR="00DE0EE2" w:rsidRPr="00DE0EE2" w:rsidRDefault="00DE0EE2" w:rsidP="00DE0EE2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E0EE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DE0E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E0EE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DE0E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E0EE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rainerList</w:t>
      </w:r>
      <w:r w:rsidRPr="00DE0EE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208056A" w14:textId="77777777" w:rsidR="00DE0EE2" w:rsidRPr="00DE0EE2" w:rsidRDefault="00DE0EE2" w:rsidP="00DE0EE2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3C5A1C8" w14:textId="0F644DCE" w:rsidR="00DE0EE2" w:rsidRDefault="00F7273B" w:rsidP="00506AA2">
      <w:pPr>
        <w:pStyle w:val="ListParagraph"/>
        <w:numPr>
          <w:ilvl w:val="0"/>
          <w:numId w:val="12"/>
        </w:numPr>
      </w:pPr>
      <w:r>
        <w:t>TrainerDetails.js</w:t>
      </w:r>
    </w:p>
    <w:p w14:paraId="7F133E93" w14:textId="77777777" w:rsidR="001E5A7F" w:rsidRPr="001E5A7F" w:rsidRDefault="001E5A7F" w:rsidP="001E5A7F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E5A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1E5A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  <w:r w:rsidRPr="001E5A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Params</w:t>
      </w:r>
      <w:r w:rsidRPr="001E5A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 </w:t>
      </w:r>
      <w:r w:rsidRPr="001E5A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1E5A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E5A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act-router-dom"</w:t>
      </w:r>
      <w:r w:rsidRPr="001E5A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05497DF" w14:textId="77777777" w:rsidR="001E5A7F" w:rsidRPr="001E5A7F" w:rsidRDefault="001E5A7F" w:rsidP="001E5A7F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E5A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1E5A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E5A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ers</w:t>
      </w:r>
      <w:r w:rsidRPr="001E5A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E5A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1E5A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E5A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trainersmock'</w:t>
      </w:r>
      <w:r w:rsidRPr="001E5A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8531343" w14:textId="77777777" w:rsidR="001E5A7F" w:rsidRPr="001E5A7F" w:rsidRDefault="001E5A7F" w:rsidP="001E5A7F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E5A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1E5A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E5A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rainerDetails</w:t>
      </w:r>
      <w:r w:rsidRPr="001E5A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5616D598" w14:textId="77777777" w:rsidR="001E5A7F" w:rsidRPr="001E5A7F" w:rsidRDefault="001E5A7F" w:rsidP="001E5A7F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E5A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E5A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1E5A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  <w:r w:rsidRPr="001E5A7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id</w:t>
      </w:r>
      <w:r w:rsidRPr="001E5A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 </w:t>
      </w:r>
      <w:r w:rsidRPr="001E5A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E5A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Params</w:t>
      </w:r>
      <w:r w:rsidRPr="001E5A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450D0368" w14:textId="77777777" w:rsidR="001E5A7F" w:rsidRPr="001E5A7F" w:rsidRDefault="001E5A7F" w:rsidP="001E5A7F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IN"/>
          <w14:ligatures w14:val="none"/>
        </w:rPr>
      </w:pPr>
      <w:r w:rsidRPr="001E5A7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IN"/>
          <w14:ligatures w14:val="none"/>
        </w:rPr>
        <w:t xml:space="preserve">    </w:t>
      </w:r>
      <w:r w:rsidRPr="001E5A7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IN"/>
          <w14:ligatures w14:val="none"/>
        </w:rPr>
        <w:t>console</w:t>
      </w:r>
      <w:r w:rsidRPr="001E5A7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IN"/>
          <w14:ligatures w14:val="none"/>
        </w:rPr>
        <w:t>.</w:t>
      </w:r>
      <w:r w:rsidRPr="001E5A7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IN"/>
          <w14:ligatures w14:val="none"/>
        </w:rPr>
        <w:t>log</w:t>
      </w:r>
      <w:r w:rsidRPr="001E5A7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IN"/>
          <w14:ligatures w14:val="none"/>
        </w:rPr>
        <w:t>(</w:t>
      </w:r>
      <w:r w:rsidRPr="001E5A7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IN"/>
          <w14:ligatures w14:val="none"/>
        </w:rPr>
        <w:t>"URL param ID:"</w:t>
      </w:r>
      <w:r w:rsidRPr="001E5A7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IN"/>
          <w14:ligatures w14:val="none"/>
        </w:rPr>
        <w:t xml:space="preserve">, </w:t>
      </w:r>
      <w:r w:rsidRPr="001E5A7F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pt-BR" w:eastAsia="en-IN"/>
          <w14:ligatures w14:val="none"/>
        </w:rPr>
        <w:t>id</w:t>
      </w:r>
      <w:r w:rsidRPr="001E5A7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IN"/>
          <w14:ligatures w14:val="none"/>
        </w:rPr>
        <w:t xml:space="preserve">); </w:t>
      </w:r>
    </w:p>
    <w:p w14:paraId="1F4888CC" w14:textId="77777777" w:rsidR="001E5A7F" w:rsidRPr="001E5A7F" w:rsidRDefault="001E5A7F" w:rsidP="001E5A7F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E5A7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IN"/>
          <w14:ligatures w14:val="none"/>
        </w:rPr>
        <w:t xml:space="preserve">    </w:t>
      </w:r>
      <w:r w:rsidRPr="001E5A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1E5A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E5A7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rainer</w:t>
      </w:r>
      <w:r w:rsidRPr="001E5A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E5A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E5A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E5A7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rainers</w:t>
      </w:r>
      <w:r w:rsidRPr="001E5A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E5A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nd</w:t>
      </w:r>
      <w:r w:rsidRPr="001E5A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r w:rsidRPr="001E5A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er</w:t>
      </w:r>
      <w:r w:rsidRPr="001E5A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1E5A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1E5A7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1E5A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E5A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er</w:t>
      </w:r>
      <w:r w:rsidRPr="001E5A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E5A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erId</w:t>
      </w:r>
      <w:r w:rsidRPr="001E5A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1E5A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=</w:t>
      </w:r>
      <w:r w:rsidRPr="001E5A7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id</w:t>
      </w:r>
      <w:r w:rsidRPr="001E5A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CB4AFAF" w14:textId="77777777" w:rsidR="001E5A7F" w:rsidRPr="001E5A7F" w:rsidRDefault="001E5A7F" w:rsidP="001E5A7F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E5A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E5A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1E5A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E5A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1E5A7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rainer</w:t>
      </w:r>
      <w:r w:rsidRPr="001E5A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7AC4A18A" w14:textId="77777777" w:rsidR="001E5A7F" w:rsidRPr="001E5A7F" w:rsidRDefault="001E5A7F" w:rsidP="001E5A7F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E5A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E5A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1E5A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E5A7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E5A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1E5A7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E5A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rainer not found</w:t>
      </w:r>
      <w:r w:rsidRPr="001E5A7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E5A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1E5A7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E5A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4762A95" w14:textId="77777777" w:rsidR="001E5A7F" w:rsidRPr="001E5A7F" w:rsidRDefault="001E5A7F" w:rsidP="001E5A7F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E5A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244C9549" w14:textId="77777777" w:rsidR="001E5A7F" w:rsidRPr="001E5A7F" w:rsidRDefault="001E5A7F" w:rsidP="001E5A7F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E5A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E5A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1E5A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</w:p>
    <w:p w14:paraId="2907CE5D" w14:textId="77777777" w:rsidR="001E5A7F" w:rsidRPr="001E5A7F" w:rsidRDefault="001E5A7F" w:rsidP="001E5A7F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E5A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E5A7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&gt;</w:t>
      </w:r>
    </w:p>
    <w:p w14:paraId="2B848C25" w14:textId="77777777" w:rsidR="001E5A7F" w:rsidRPr="001E5A7F" w:rsidRDefault="001E5A7F" w:rsidP="001E5A7F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E5A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E5A7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E5A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1E5A7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E5A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rainer Details</w:t>
      </w:r>
      <w:r w:rsidRPr="001E5A7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E5A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1E5A7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701306D" w14:textId="77777777" w:rsidR="001E5A7F" w:rsidRPr="001E5A7F" w:rsidRDefault="001E5A7F" w:rsidP="001E5A7F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E5A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E5A7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E5A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r w:rsidRPr="001E5A7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1E5A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r w:rsidRPr="001E5A7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3AB75EE" w14:textId="77777777" w:rsidR="001E5A7F" w:rsidRPr="001E5A7F" w:rsidRDefault="001E5A7F" w:rsidP="001E5A7F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E5A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E5A7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E5A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1E5A7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1E5A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ong</w:t>
      </w:r>
      <w:r w:rsidRPr="001E5A7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E5A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1E5A7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rainer</w:t>
      </w:r>
      <w:r w:rsidRPr="001E5A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E5A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1E5A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1E5A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E5A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1E5A7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rainer</w:t>
      </w:r>
      <w:r w:rsidRPr="001E5A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E5A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chnology</w:t>
      </w:r>
      <w:r w:rsidRPr="001E5A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1E5A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1E5A7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E5A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ong</w:t>
      </w:r>
      <w:r w:rsidRPr="001E5A7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1E5A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1E5A7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3D7E503" w14:textId="77777777" w:rsidR="001E5A7F" w:rsidRPr="001E5A7F" w:rsidRDefault="001E5A7F" w:rsidP="001E5A7F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E5A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E5A7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E5A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r w:rsidRPr="001E5A7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1E5A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r w:rsidRPr="001E5A7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C794463" w14:textId="77777777" w:rsidR="001E5A7F" w:rsidRPr="001E5A7F" w:rsidRDefault="001E5A7F" w:rsidP="001E5A7F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E5A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E5A7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E5A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1E5A7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E5A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1E5A7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rainer</w:t>
      </w:r>
      <w:r w:rsidRPr="001E5A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E5A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1E5A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1E5A7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E5A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1E5A7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3414875" w14:textId="77777777" w:rsidR="001E5A7F" w:rsidRPr="001E5A7F" w:rsidRDefault="001E5A7F" w:rsidP="001E5A7F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E5A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E5A7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E5A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r w:rsidRPr="001E5A7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1E5A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r w:rsidRPr="001E5A7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A8576B7" w14:textId="77777777" w:rsidR="001E5A7F" w:rsidRPr="001E5A7F" w:rsidRDefault="001E5A7F" w:rsidP="001E5A7F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E5A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E5A7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E5A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1E5A7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E5A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1E5A7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rainer</w:t>
      </w:r>
      <w:r w:rsidRPr="001E5A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E5A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hone</w:t>
      </w:r>
      <w:r w:rsidRPr="001E5A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1E5A7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E5A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1E5A7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D280587" w14:textId="77777777" w:rsidR="001E5A7F" w:rsidRPr="001E5A7F" w:rsidRDefault="001E5A7F" w:rsidP="001E5A7F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E5A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E5A7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E5A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r w:rsidRPr="001E5A7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1E5A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r w:rsidRPr="001E5A7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368C49D" w14:textId="77777777" w:rsidR="001E5A7F" w:rsidRPr="001E5A7F" w:rsidRDefault="001E5A7F" w:rsidP="001E5A7F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E5A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E5A7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E5A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1E5A7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54B9A31" w14:textId="77777777" w:rsidR="001E5A7F" w:rsidRPr="001E5A7F" w:rsidRDefault="001E5A7F" w:rsidP="001E5A7F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E5A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1E5A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1E5A7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rainer</w:t>
      </w:r>
      <w:r w:rsidRPr="001E5A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E5A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kills</w:t>
      </w:r>
      <w:r w:rsidRPr="001E5A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E5A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p</w:t>
      </w:r>
      <w:r w:rsidRPr="001E5A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(</w:t>
      </w:r>
      <w:r w:rsidRPr="001E5A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kill</w:t>
      </w:r>
      <w:r w:rsidRPr="001E5A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  <w:r w:rsidRPr="001E5A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1E5A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</w:p>
    <w:p w14:paraId="70673DDD" w14:textId="77777777" w:rsidR="001E5A7F" w:rsidRPr="001E5A7F" w:rsidRDefault="001E5A7F" w:rsidP="001E5A7F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E5A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1E5A7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E5A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E5A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E5A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</w:t>
      </w:r>
      <w:r w:rsidRPr="001E5A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E5A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1E5A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kill</w:t>
      </w:r>
      <w:r w:rsidRPr="001E5A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1E5A7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E5A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1E5A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kill</w:t>
      </w:r>
      <w:r w:rsidRPr="001E5A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1E5A7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E5A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E5A7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3BD2F10" w14:textId="77777777" w:rsidR="001E5A7F" w:rsidRPr="001E5A7F" w:rsidRDefault="001E5A7F" w:rsidP="001E5A7F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E5A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    ))</w:t>
      </w:r>
      <w:r w:rsidRPr="001E5A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</w:p>
    <w:p w14:paraId="4BC34251" w14:textId="77777777" w:rsidR="001E5A7F" w:rsidRPr="001E5A7F" w:rsidRDefault="001E5A7F" w:rsidP="001E5A7F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E5A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E5A7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E5A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1E5A7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CD3FE89" w14:textId="77777777" w:rsidR="001E5A7F" w:rsidRPr="001E5A7F" w:rsidRDefault="001E5A7F" w:rsidP="001E5A7F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E5A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E5A7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&gt;</w:t>
      </w:r>
    </w:p>
    <w:p w14:paraId="0BD890D5" w14:textId="77777777" w:rsidR="001E5A7F" w:rsidRPr="001E5A7F" w:rsidRDefault="001E5A7F" w:rsidP="001E5A7F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E5A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);</w:t>
      </w:r>
    </w:p>
    <w:p w14:paraId="0E3904AA" w14:textId="77777777" w:rsidR="001E5A7F" w:rsidRPr="001E5A7F" w:rsidRDefault="001E5A7F" w:rsidP="001E5A7F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E5A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C749399" w14:textId="77777777" w:rsidR="001E5A7F" w:rsidRPr="001E5A7F" w:rsidRDefault="001E5A7F" w:rsidP="001E5A7F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F4F2401" w14:textId="77777777" w:rsidR="001E5A7F" w:rsidRPr="001E5A7F" w:rsidRDefault="001E5A7F" w:rsidP="001E5A7F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E5A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1E5A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E5A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1E5A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E5A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rainerDetails</w:t>
      </w:r>
      <w:r w:rsidRPr="001E5A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A2528E1" w14:textId="77777777" w:rsidR="001E5A7F" w:rsidRPr="001E5A7F" w:rsidRDefault="001E5A7F" w:rsidP="001E5A7F">
      <w:pPr>
        <w:pStyle w:val="ListParagraph"/>
        <w:numPr>
          <w:ilvl w:val="0"/>
          <w:numId w:val="12"/>
        </w:num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E5A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br/>
      </w:r>
    </w:p>
    <w:p w14:paraId="07BC4788" w14:textId="0700484A" w:rsidR="00F7273B" w:rsidRDefault="001E5A7F" w:rsidP="00506AA2">
      <w:pPr>
        <w:pStyle w:val="ListParagraph"/>
        <w:numPr>
          <w:ilvl w:val="0"/>
          <w:numId w:val="12"/>
        </w:numPr>
      </w:pPr>
      <w:r>
        <w:t>Home.js</w:t>
      </w:r>
    </w:p>
    <w:p w14:paraId="177ABBEC" w14:textId="77777777" w:rsidR="001E5A7F" w:rsidRPr="001E5A7F" w:rsidRDefault="001E5A7F" w:rsidP="001E5A7F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E5A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1E5A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E5A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Home</w:t>
      </w:r>
      <w:r w:rsidRPr="001E5A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{</w:t>
      </w:r>
    </w:p>
    <w:p w14:paraId="5A87FA37" w14:textId="77777777" w:rsidR="001E5A7F" w:rsidRPr="001E5A7F" w:rsidRDefault="001E5A7F" w:rsidP="001E5A7F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E5A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E5A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1E5A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</w:p>
    <w:p w14:paraId="2D96F3A3" w14:textId="77777777" w:rsidR="001E5A7F" w:rsidRPr="001E5A7F" w:rsidRDefault="001E5A7F" w:rsidP="001E5A7F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E5A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E5A7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&gt;</w:t>
      </w:r>
    </w:p>
    <w:p w14:paraId="130D7E06" w14:textId="77777777" w:rsidR="001E5A7F" w:rsidRPr="001E5A7F" w:rsidRDefault="001E5A7F" w:rsidP="001E5A7F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E5A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E5A7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E5A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1E5A7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7A85C70" w14:textId="77777777" w:rsidR="001E5A7F" w:rsidRPr="001E5A7F" w:rsidRDefault="001E5A7F" w:rsidP="001E5A7F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E5A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Welcome to My Academy trainers page</w:t>
      </w:r>
    </w:p>
    <w:p w14:paraId="60EEE743" w14:textId="77777777" w:rsidR="001E5A7F" w:rsidRPr="001E5A7F" w:rsidRDefault="001E5A7F" w:rsidP="001E5A7F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E5A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E5A7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E5A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1E5A7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82AE67B" w14:textId="77777777" w:rsidR="001E5A7F" w:rsidRPr="001E5A7F" w:rsidRDefault="001E5A7F" w:rsidP="001E5A7F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E5A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E5A7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&gt;</w:t>
      </w:r>
    </w:p>
    <w:p w14:paraId="30D8E12A" w14:textId="77777777" w:rsidR="001E5A7F" w:rsidRPr="001E5A7F" w:rsidRDefault="001E5A7F" w:rsidP="001E5A7F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E5A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);</w:t>
      </w:r>
    </w:p>
    <w:p w14:paraId="0B42D1FE" w14:textId="77777777" w:rsidR="001E5A7F" w:rsidRPr="001E5A7F" w:rsidRDefault="001E5A7F" w:rsidP="001E5A7F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E5A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D7EA690" w14:textId="77777777" w:rsidR="001E5A7F" w:rsidRPr="001E5A7F" w:rsidRDefault="001E5A7F" w:rsidP="001E5A7F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EC89903" w14:textId="77777777" w:rsidR="001E5A7F" w:rsidRPr="001E5A7F" w:rsidRDefault="001E5A7F" w:rsidP="001E5A7F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E5A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1E5A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E5A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1E5A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E5A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Home</w:t>
      </w:r>
      <w:r w:rsidRPr="001E5A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85926CD" w14:textId="4A55FB57" w:rsidR="001E5A7F" w:rsidRDefault="001E5A7F" w:rsidP="00506AA2">
      <w:pPr>
        <w:pStyle w:val="ListParagraph"/>
        <w:numPr>
          <w:ilvl w:val="0"/>
          <w:numId w:val="12"/>
        </w:numPr>
      </w:pPr>
      <w:r>
        <w:t>App.js</w:t>
      </w:r>
    </w:p>
    <w:p w14:paraId="613AAEB8" w14:textId="77777777" w:rsidR="001200B2" w:rsidRPr="001200B2" w:rsidRDefault="001200B2" w:rsidP="001200B2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34DB5A5" w14:textId="77777777" w:rsidR="001200B2" w:rsidRPr="001200B2" w:rsidRDefault="001200B2" w:rsidP="001200B2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200B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120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1200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rowserRouter</w:t>
      </w:r>
      <w:r w:rsidRPr="00120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200B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120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200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uter</w:t>
      </w:r>
      <w:r w:rsidRPr="00120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200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ute</w:t>
      </w:r>
      <w:r w:rsidRPr="00120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200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utes</w:t>
      </w:r>
      <w:r w:rsidRPr="00120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200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nk</w:t>
      </w:r>
      <w:r w:rsidRPr="00120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 </w:t>
      </w:r>
      <w:r w:rsidRPr="001200B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120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200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act-router-dom'</w:t>
      </w:r>
      <w:r w:rsidRPr="00120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73E2FFD" w14:textId="77777777" w:rsidR="001200B2" w:rsidRPr="001200B2" w:rsidRDefault="001200B2" w:rsidP="001200B2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200B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120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200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ome</w:t>
      </w:r>
      <w:r w:rsidRPr="00120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200B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120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200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Home'</w:t>
      </w:r>
      <w:r w:rsidRPr="00120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7C3EDD4" w14:textId="77777777" w:rsidR="001200B2" w:rsidRPr="001200B2" w:rsidRDefault="001200B2" w:rsidP="001200B2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200B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120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200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erDetails</w:t>
      </w:r>
      <w:r w:rsidRPr="00120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200B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120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200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TrainerDetails'</w:t>
      </w:r>
      <w:r w:rsidRPr="00120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287ADAB" w14:textId="77777777" w:rsidR="001200B2" w:rsidRPr="001200B2" w:rsidRDefault="001200B2" w:rsidP="001200B2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200B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120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200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erList</w:t>
      </w:r>
      <w:r w:rsidRPr="00120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200B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120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200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trainerlist'</w:t>
      </w:r>
      <w:r w:rsidRPr="00120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A1E2FD2" w14:textId="77777777" w:rsidR="001200B2" w:rsidRPr="001200B2" w:rsidRDefault="001200B2" w:rsidP="001200B2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200B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120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200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ers</w:t>
      </w:r>
      <w:r w:rsidRPr="00120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200B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120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200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trainersmock'</w:t>
      </w:r>
      <w:r w:rsidRPr="00120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031D55B2" w14:textId="77777777" w:rsidR="001200B2" w:rsidRPr="001200B2" w:rsidRDefault="001200B2" w:rsidP="001200B2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76D4F4E" w14:textId="77777777" w:rsidR="001200B2" w:rsidRPr="001200B2" w:rsidRDefault="001200B2" w:rsidP="001200B2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200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120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200B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</w:t>
      </w:r>
      <w:r w:rsidRPr="00120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57881B4F" w14:textId="77777777" w:rsidR="001200B2" w:rsidRPr="001200B2" w:rsidRDefault="001200B2" w:rsidP="001200B2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20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1200B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120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</w:p>
    <w:p w14:paraId="1B8C8A7B" w14:textId="77777777" w:rsidR="001200B2" w:rsidRPr="001200B2" w:rsidRDefault="001200B2" w:rsidP="001200B2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20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200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200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outer</w:t>
      </w:r>
      <w:r w:rsidRPr="001200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9A94FEB" w14:textId="77777777" w:rsidR="001200B2" w:rsidRPr="001200B2" w:rsidRDefault="001200B2" w:rsidP="001200B2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20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1200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200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200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F6BF642" w14:textId="77777777" w:rsidR="001200B2" w:rsidRPr="001200B2" w:rsidRDefault="001200B2" w:rsidP="001200B2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20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200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200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1200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20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My Academy Trainers App</w:t>
      </w:r>
      <w:r w:rsidRPr="001200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200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1200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BD346FA" w14:textId="77777777" w:rsidR="001200B2" w:rsidRPr="001200B2" w:rsidRDefault="001200B2" w:rsidP="001200B2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20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200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200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v</w:t>
      </w:r>
      <w:r w:rsidRPr="001200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356A82F" w14:textId="77777777" w:rsidR="001200B2" w:rsidRPr="001200B2" w:rsidRDefault="001200B2" w:rsidP="001200B2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20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1200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200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ink</w:t>
      </w:r>
      <w:r w:rsidRPr="00120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200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</w:t>
      </w:r>
      <w:r w:rsidRPr="001200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200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"</w:t>
      </w:r>
      <w:r w:rsidRPr="001200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20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Home</w:t>
      </w:r>
      <w:r w:rsidRPr="001200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200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ink</w:t>
      </w:r>
      <w:r w:rsidRPr="001200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20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| </w:t>
      </w:r>
      <w:r w:rsidRPr="001200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1200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 "</w:t>
      </w:r>
      <w:r w:rsidRPr="001200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</w:p>
    <w:p w14:paraId="7E7ED1DC" w14:textId="77777777" w:rsidR="001200B2" w:rsidRPr="001200B2" w:rsidRDefault="001200B2" w:rsidP="001200B2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20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1200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200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ink</w:t>
      </w:r>
      <w:r w:rsidRPr="00120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200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</w:t>
      </w:r>
      <w:r w:rsidRPr="001200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200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trainers"</w:t>
      </w:r>
      <w:r w:rsidRPr="001200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20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how Trainers</w:t>
      </w:r>
      <w:r w:rsidRPr="001200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200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ink</w:t>
      </w:r>
      <w:r w:rsidRPr="001200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245ED5D" w14:textId="77777777" w:rsidR="001200B2" w:rsidRPr="001200B2" w:rsidRDefault="001200B2" w:rsidP="001200B2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20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200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200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v</w:t>
      </w:r>
      <w:r w:rsidRPr="001200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FB00026" w14:textId="77777777" w:rsidR="001200B2" w:rsidRPr="001200B2" w:rsidRDefault="001200B2" w:rsidP="001200B2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E0272D9" w14:textId="77777777" w:rsidR="001200B2" w:rsidRPr="001200B2" w:rsidRDefault="001200B2" w:rsidP="001200B2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20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200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200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outes</w:t>
      </w:r>
      <w:r w:rsidRPr="001200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EFC956C" w14:textId="77777777" w:rsidR="001200B2" w:rsidRPr="001200B2" w:rsidRDefault="001200B2" w:rsidP="001200B2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20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1200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200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oute</w:t>
      </w:r>
      <w:r w:rsidRPr="00120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200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h</w:t>
      </w:r>
      <w:r w:rsidRPr="001200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200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/'</w:t>
      </w:r>
      <w:r w:rsidRPr="00120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200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lement</w:t>
      </w:r>
      <w:r w:rsidRPr="001200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200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1200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200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ome</w:t>
      </w:r>
      <w:r w:rsidRPr="001200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  <w:r w:rsidRPr="001200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1200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0AFD189E" w14:textId="77777777" w:rsidR="001200B2" w:rsidRPr="001200B2" w:rsidRDefault="001200B2" w:rsidP="001200B2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20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1200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200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oute</w:t>
      </w:r>
      <w:r w:rsidRPr="00120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200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h</w:t>
      </w:r>
      <w:r w:rsidRPr="001200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200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trainers"</w:t>
      </w:r>
      <w:r w:rsidRPr="00120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200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lement</w:t>
      </w:r>
      <w:r w:rsidRPr="001200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200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1200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200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rainerList</w:t>
      </w:r>
      <w:r w:rsidRPr="001200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200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ers</w:t>
      </w:r>
      <w:r w:rsidRPr="001200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200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1200B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rainers</w:t>
      </w:r>
      <w:r w:rsidRPr="001200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1200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  <w:r w:rsidRPr="001200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1200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2AA62AB5" w14:textId="77777777" w:rsidR="001200B2" w:rsidRPr="001200B2" w:rsidRDefault="001200B2" w:rsidP="001200B2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20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1200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200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oute</w:t>
      </w:r>
      <w:r w:rsidRPr="00120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200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h</w:t>
      </w:r>
      <w:r w:rsidRPr="001200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200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trainers/:id"</w:t>
      </w:r>
      <w:r w:rsidRPr="00120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200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lement</w:t>
      </w:r>
      <w:r w:rsidRPr="001200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200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1200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200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rainerDetails</w:t>
      </w:r>
      <w:r w:rsidRPr="001200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  <w:r w:rsidRPr="001200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1200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43C13C44" w14:textId="77777777" w:rsidR="001200B2" w:rsidRPr="001200B2" w:rsidRDefault="001200B2" w:rsidP="001200B2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20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200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200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outes</w:t>
      </w:r>
      <w:r w:rsidRPr="001200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731E6B9" w14:textId="77777777" w:rsidR="001200B2" w:rsidRPr="001200B2" w:rsidRDefault="001200B2" w:rsidP="001200B2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20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1200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200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200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06D483D" w14:textId="77777777" w:rsidR="001200B2" w:rsidRPr="001200B2" w:rsidRDefault="001200B2" w:rsidP="001200B2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20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200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200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outer</w:t>
      </w:r>
      <w:r w:rsidRPr="001200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B78F764" w14:textId="77777777" w:rsidR="001200B2" w:rsidRPr="001200B2" w:rsidRDefault="001200B2" w:rsidP="001200B2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20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);</w:t>
      </w:r>
    </w:p>
    <w:p w14:paraId="6AB7B01D" w14:textId="77777777" w:rsidR="001200B2" w:rsidRPr="001200B2" w:rsidRDefault="001200B2" w:rsidP="001200B2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20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3EC266C" w14:textId="77777777" w:rsidR="001200B2" w:rsidRPr="001200B2" w:rsidRDefault="001200B2" w:rsidP="001200B2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58AC790" w14:textId="77777777" w:rsidR="001200B2" w:rsidRPr="001200B2" w:rsidRDefault="001200B2" w:rsidP="001200B2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200B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120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200B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120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200B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</w:t>
      </w:r>
      <w:r w:rsidRPr="00120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816C059" w14:textId="77777777" w:rsidR="001200B2" w:rsidRPr="001200B2" w:rsidRDefault="001200B2" w:rsidP="001200B2">
      <w:pPr>
        <w:pStyle w:val="ListParagraph"/>
        <w:numPr>
          <w:ilvl w:val="0"/>
          <w:numId w:val="1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AF6AF54" w14:textId="77777777" w:rsidR="001E5A7F" w:rsidRDefault="001E5A7F" w:rsidP="001200B2">
      <w:pPr>
        <w:pStyle w:val="ListParagraph"/>
      </w:pPr>
    </w:p>
    <w:p w14:paraId="5CA6B039" w14:textId="37A51CE6" w:rsidR="00CD6984" w:rsidRDefault="00CD6984" w:rsidP="001200B2">
      <w:pPr>
        <w:pStyle w:val="ListParagraph"/>
      </w:pPr>
      <w:r>
        <w:t>Home page</w:t>
      </w:r>
    </w:p>
    <w:p w14:paraId="6BB5EACA" w14:textId="3AF9B428" w:rsidR="00F82D6B" w:rsidRDefault="00F82D6B" w:rsidP="00F82D6B">
      <w:pPr>
        <w:pStyle w:val="ListParagraph"/>
      </w:pPr>
      <w:r w:rsidRPr="00CD6984">
        <w:drawing>
          <wp:inline distT="0" distB="0" distL="0" distR="0" wp14:anchorId="5EF028BA" wp14:editId="0AF7DBFF">
            <wp:extent cx="5731510" cy="2090420"/>
            <wp:effectExtent l="0" t="0" r="2540" b="5080"/>
            <wp:docPr id="976103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10331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7A657" w14:textId="7DA99200" w:rsidR="00F82D6B" w:rsidRDefault="00F82D6B" w:rsidP="00F82D6B">
      <w:pPr>
        <w:pStyle w:val="ListParagraph"/>
      </w:pPr>
      <w:r>
        <w:t>On clicking Show Trainers</w:t>
      </w:r>
    </w:p>
    <w:p w14:paraId="23E6B3A5" w14:textId="02605CAD" w:rsidR="00F82D6B" w:rsidRDefault="00833BEE" w:rsidP="00F82D6B">
      <w:pPr>
        <w:pStyle w:val="ListParagraph"/>
      </w:pPr>
      <w:r w:rsidRPr="00833BEE">
        <w:drawing>
          <wp:inline distT="0" distB="0" distL="0" distR="0" wp14:anchorId="45CFFF49" wp14:editId="57817454">
            <wp:extent cx="5534797" cy="3143689"/>
            <wp:effectExtent l="0" t="0" r="0" b="0"/>
            <wp:docPr id="910661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66193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B463D" w14:textId="13788DEF" w:rsidR="00833BEE" w:rsidRDefault="00833BEE" w:rsidP="00F82D6B">
      <w:pPr>
        <w:pStyle w:val="ListParagraph"/>
      </w:pPr>
      <w:r>
        <w:t>On clicking on a trainer</w:t>
      </w:r>
    </w:p>
    <w:p w14:paraId="2B4F6D50" w14:textId="45F8BE6B" w:rsidR="00833BEE" w:rsidRDefault="000E4F66" w:rsidP="00F82D6B">
      <w:pPr>
        <w:pStyle w:val="ListParagraph"/>
      </w:pPr>
      <w:r w:rsidRPr="000E4F66">
        <w:drawing>
          <wp:inline distT="0" distB="0" distL="0" distR="0" wp14:anchorId="72ADF033" wp14:editId="6F80D08B">
            <wp:extent cx="5731510" cy="5567045"/>
            <wp:effectExtent l="0" t="0" r="2540" b="0"/>
            <wp:docPr id="499650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65000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6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28BBB" w14:textId="4840E1D3" w:rsidR="001200B2" w:rsidRPr="00422386" w:rsidRDefault="001200B2" w:rsidP="001200B2">
      <w:pPr>
        <w:pStyle w:val="ListParagraph"/>
      </w:pPr>
    </w:p>
    <w:sectPr w:rsidR="001200B2" w:rsidRPr="004223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11EED"/>
    <w:multiLevelType w:val="hybridMultilevel"/>
    <w:tmpl w:val="36CC9E9E"/>
    <w:lvl w:ilvl="0" w:tplc="4009000F">
      <w:start w:val="1"/>
      <w:numFmt w:val="decimal"/>
      <w:lvlText w:val="%1."/>
      <w:lvlJc w:val="left"/>
      <w:pPr>
        <w:ind w:left="1068" w:hanging="360"/>
      </w:pPr>
    </w:lvl>
    <w:lvl w:ilvl="1" w:tplc="40090019" w:tentative="1">
      <w:start w:val="1"/>
      <w:numFmt w:val="lowerLetter"/>
      <w:lvlText w:val="%2."/>
      <w:lvlJc w:val="left"/>
      <w:pPr>
        <w:ind w:left="1788" w:hanging="360"/>
      </w:pPr>
    </w:lvl>
    <w:lvl w:ilvl="2" w:tplc="4009001B" w:tentative="1">
      <w:start w:val="1"/>
      <w:numFmt w:val="lowerRoman"/>
      <w:lvlText w:val="%3."/>
      <w:lvlJc w:val="right"/>
      <w:pPr>
        <w:ind w:left="2508" w:hanging="180"/>
      </w:pPr>
    </w:lvl>
    <w:lvl w:ilvl="3" w:tplc="4009000F" w:tentative="1">
      <w:start w:val="1"/>
      <w:numFmt w:val="decimal"/>
      <w:lvlText w:val="%4."/>
      <w:lvlJc w:val="left"/>
      <w:pPr>
        <w:ind w:left="3228" w:hanging="360"/>
      </w:pPr>
    </w:lvl>
    <w:lvl w:ilvl="4" w:tplc="40090019" w:tentative="1">
      <w:start w:val="1"/>
      <w:numFmt w:val="lowerLetter"/>
      <w:lvlText w:val="%5."/>
      <w:lvlJc w:val="left"/>
      <w:pPr>
        <w:ind w:left="3948" w:hanging="360"/>
      </w:pPr>
    </w:lvl>
    <w:lvl w:ilvl="5" w:tplc="4009001B" w:tentative="1">
      <w:start w:val="1"/>
      <w:numFmt w:val="lowerRoman"/>
      <w:lvlText w:val="%6."/>
      <w:lvlJc w:val="right"/>
      <w:pPr>
        <w:ind w:left="4668" w:hanging="180"/>
      </w:pPr>
    </w:lvl>
    <w:lvl w:ilvl="6" w:tplc="4009000F" w:tentative="1">
      <w:start w:val="1"/>
      <w:numFmt w:val="decimal"/>
      <w:lvlText w:val="%7."/>
      <w:lvlJc w:val="left"/>
      <w:pPr>
        <w:ind w:left="5388" w:hanging="360"/>
      </w:pPr>
    </w:lvl>
    <w:lvl w:ilvl="7" w:tplc="40090019" w:tentative="1">
      <w:start w:val="1"/>
      <w:numFmt w:val="lowerLetter"/>
      <w:lvlText w:val="%8."/>
      <w:lvlJc w:val="left"/>
      <w:pPr>
        <w:ind w:left="6108" w:hanging="360"/>
      </w:pPr>
    </w:lvl>
    <w:lvl w:ilvl="8" w:tplc="40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684F22"/>
    <w:multiLevelType w:val="hybridMultilevel"/>
    <w:tmpl w:val="EEFAB3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47EFA"/>
    <w:multiLevelType w:val="hybridMultilevel"/>
    <w:tmpl w:val="26722A4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63526C"/>
    <w:multiLevelType w:val="hybridMultilevel"/>
    <w:tmpl w:val="7A5450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A6C57"/>
    <w:multiLevelType w:val="hybridMultilevel"/>
    <w:tmpl w:val="3A7CFF58"/>
    <w:lvl w:ilvl="0" w:tplc="40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5" w15:restartNumberingAfterBreak="0">
    <w:nsid w:val="44A66566"/>
    <w:multiLevelType w:val="hybridMultilevel"/>
    <w:tmpl w:val="7AD24F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14E87"/>
    <w:multiLevelType w:val="hybridMultilevel"/>
    <w:tmpl w:val="8CFAF5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A4E3B"/>
    <w:multiLevelType w:val="hybridMultilevel"/>
    <w:tmpl w:val="050637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0C17DA"/>
    <w:multiLevelType w:val="hybridMultilevel"/>
    <w:tmpl w:val="8A5689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A4550A"/>
    <w:multiLevelType w:val="hybridMultilevel"/>
    <w:tmpl w:val="5ABC371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8C01281"/>
    <w:multiLevelType w:val="hybridMultilevel"/>
    <w:tmpl w:val="3CA4B652"/>
    <w:lvl w:ilvl="0" w:tplc="5E94B27E">
      <w:start w:val="1"/>
      <w:numFmt w:val="decimal"/>
      <w:lvlText w:val="%1."/>
      <w:lvlJc w:val="left"/>
      <w:pPr>
        <w:ind w:left="502" w:hanging="360"/>
      </w:pPr>
      <w:rPr>
        <w:rFonts w:hint="default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5315333"/>
    <w:multiLevelType w:val="hybridMultilevel"/>
    <w:tmpl w:val="0FD846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7869451">
    <w:abstractNumId w:val="10"/>
  </w:num>
  <w:num w:numId="2" w16cid:durableId="1836334972">
    <w:abstractNumId w:val="3"/>
  </w:num>
  <w:num w:numId="3" w16cid:durableId="1289048253">
    <w:abstractNumId w:val="4"/>
  </w:num>
  <w:num w:numId="4" w16cid:durableId="1889144205">
    <w:abstractNumId w:val="1"/>
  </w:num>
  <w:num w:numId="5" w16cid:durableId="1295867538">
    <w:abstractNumId w:val="5"/>
  </w:num>
  <w:num w:numId="6" w16cid:durableId="1610312604">
    <w:abstractNumId w:val="0"/>
  </w:num>
  <w:num w:numId="7" w16cid:durableId="997541043">
    <w:abstractNumId w:val="6"/>
  </w:num>
  <w:num w:numId="8" w16cid:durableId="1889337455">
    <w:abstractNumId w:val="8"/>
  </w:num>
  <w:num w:numId="9" w16cid:durableId="1733578864">
    <w:abstractNumId w:val="2"/>
  </w:num>
  <w:num w:numId="10" w16cid:durableId="601187740">
    <w:abstractNumId w:val="11"/>
  </w:num>
  <w:num w:numId="11" w16cid:durableId="2005274863">
    <w:abstractNumId w:val="9"/>
  </w:num>
  <w:num w:numId="12" w16cid:durableId="5224034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054"/>
    <w:rsid w:val="000658C7"/>
    <w:rsid w:val="000B03AE"/>
    <w:rsid w:val="000E4F66"/>
    <w:rsid w:val="00113DE8"/>
    <w:rsid w:val="001200B2"/>
    <w:rsid w:val="00125178"/>
    <w:rsid w:val="00133C3E"/>
    <w:rsid w:val="0014174A"/>
    <w:rsid w:val="001453B8"/>
    <w:rsid w:val="001B5B2D"/>
    <w:rsid w:val="001E5A7F"/>
    <w:rsid w:val="00233C9B"/>
    <w:rsid w:val="003223D4"/>
    <w:rsid w:val="00351DEA"/>
    <w:rsid w:val="0037363B"/>
    <w:rsid w:val="00422386"/>
    <w:rsid w:val="00506AA2"/>
    <w:rsid w:val="00511637"/>
    <w:rsid w:val="005664B7"/>
    <w:rsid w:val="005D42D3"/>
    <w:rsid w:val="0063017F"/>
    <w:rsid w:val="00683906"/>
    <w:rsid w:val="006C524E"/>
    <w:rsid w:val="007073D3"/>
    <w:rsid w:val="00760A4C"/>
    <w:rsid w:val="00793A6E"/>
    <w:rsid w:val="007C1701"/>
    <w:rsid w:val="00833BEE"/>
    <w:rsid w:val="00860C85"/>
    <w:rsid w:val="0088364B"/>
    <w:rsid w:val="009C741C"/>
    <w:rsid w:val="00A00E99"/>
    <w:rsid w:val="00A36E2B"/>
    <w:rsid w:val="00A71A1E"/>
    <w:rsid w:val="00AC42D0"/>
    <w:rsid w:val="00AE7848"/>
    <w:rsid w:val="00B06744"/>
    <w:rsid w:val="00B47687"/>
    <w:rsid w:val="00B93C5A"/>
    <w:rsid w:val="00C55480"/>
    <w:rsid w:val="00CB584B"/>
    <w:rsid w:val="00CC5A4B"/>
    <w:rsid w:val="00CD6984"/>
    <w:rsid w:val="00D00D70"/>
    <w:rsid w:val="00D90695"/>
    <w:rsid w:val="00DE0EE2"/>
    <w:rsid w:val="00E236D8"/>
    <w:rsid w:val="00E7693C"/>
    <w:rsid w:val="00E77B67"/>
    <w:rsid w:val="00EA0D19"/>
    <w:rsid w:val="00ED0054"/>
    <w:rsid w:val="00F140C0"/>
    <w:rsid w:val="00F7273B"/>
    <w:rsid w:val="00F82D6B"/>
    <w:rsid w:val="00F9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F4648"/>
  <w15:chartTrackingRefBased/>
  <w15:docId w15:val="{17AAFCF9-01E5-49A4-ABE0-69659323C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74A"/>
  </w:style>
  <w:style w:type="paragraph" w:styleId="Heading1">
    <w:name w:val="heading 1"/>
    <w:basedOn w:val="Normal"/>
    <w:next w:val="Normal"/>
    <w:link w:val="Heading1Char"/>
    <w:uiPriority w:val="9"/>
    <w:qFormat/>
    <w:rsid w:val="00ED00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00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005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00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005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00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00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00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00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005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00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005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005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005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005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005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005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005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D00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00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00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00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00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005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D005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005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005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005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0054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658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58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://Home.js,About.js,Contact.js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F17D7-5554-4B62-BB02-1EE1E69B1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2</Pages>
  <Words>1401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aneshwar Reddy Yenna</dc:creator>
  <cp:keywords/>
  <dc:description/>
  <cp:lastModifiedBy>Gnaneshwar Reddy Yenna</cp:lastModifiedBy>
  <cp:revision>50</cp:revision>
  <dcterms:created xsi:type="dcterms:W3CDTF">2025-07-27T13:31:00Z</dcterms:created>
  <dcterms:modified xsi:type="dcterms:W3CDTF">2025-07-27T18:17:00Z</dcterms:modified>
</cp:coreProperties>
</file>